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DD73EF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ЛАБОРАТОРНАЯ РАБОТА № 5</w:t>
      </w:r>
    </w:p>
    <w:p w:rsidR="004B6471" w:rsidRPr="00DD73EF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МАТЕМАТИЧЕСКОЕ МОДЕЛИРОВАНИЕ</w:t>
      </w:r>
      <w:r w:rsidR="00432FA0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НЕЛИНЕЙНОЙ САР</w:t>
      </w:r>
      <w:r w:rsidR="00AA5AC6">
        <w:rPr>
          <w:rFonts w:ascii="Cambria" w:hAnsi="Cambria"/>
          <w:b/>
          <w:bCs/>
          <w:sz w:val="28"/>
          <w:szCs w:val="28"/>
        </w:rPr>
        <w:t xml:space="preserve"> ЯДЕРНОГО РЕАКТОРА</w:t>
      </w:r>
    </w:p>
    <w:p w:rsidR="004B6471" w:rsidRPr="00DD73EF" w:rsidRDefault="0048767F">
      <w:pPr>
        <w:pStyle w:val="1"/>
        <w:rPr>
          <w:sz w:val="28"/>
          <w:szCs w:val="28"/>
        </w:rPr>
      </w:pPr>
      <w:bookmarkStart w:id="0" w:name="intro"/>
      <w:bookmarkStart w:id="1" w:name="_Toc360285165"/>
      <w:bookmarkStart w:id="2" w:name="_Toc417152407"/>
      <w:bookmarkEnd w:id="0"/>
      <w:r w:rsidRPr="00DD73EF">
        <w:rPr>
          <w:sz w:val="28"/>
          <w:szCs w:val="28"/>
        </w:rPr>
        <w:t>ВВЕДЕНИЕ</w:t>
      </w:r>
      <w:bookmarkEnd w:id="1"/>
      <w:bookmarkEnd w:id="2"/>
    </w:p>
    <w:p w:rsidR="008012DD" w:rsidRDefault="000E7F6D">
      <w:pPr>
        <w:pStyle w:val="Textbody"/>
      </w:pPr>
      <w:r>
        <w:t>Типовая система автоматического регулирования ядерного реактора - управляемая система очень большой размерности. Детальное исследование динамических свойств такой САР с применением методов численного моделирования - 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pStyle w:val="Textbody"/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</w:t>
      </w:r>
      <w:bookmarkStart w:id="3" w:name="_GoBack"/>
      <w:bookmarkEnd w:id="3"/>
      <w:r>
        <w:t xml:space="preserve">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pPr>
        <w:pStyle w:val="Textbody"/>
      </w:pPr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pPr>
        <w:pStyle w:val="Textbody"/>
      </w:pPr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pPr>
        <w:pStyle w:val="Textbody"/>
      </w:pPr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теплогидравлики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паропроизводящих установок (ЯППУ) транспортных ЯЭУ.</w:t>
      </w:r>
    </w:p>
    <w:p w:rsidR="00AF2102" w:rsidRDefault="00725AF2">
      <w:pPr>
        <w:pStyle w:val="Textbody"/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pStyle w:val="Textbody"/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pStyle w:val="Textbody"/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pStyle w:val="Textbody"/>
        <w:rPr>
          <w:szCs w:val="28"/>
        </w:rPr>
      </w:pPr>
      <w:r>
        <w:t xml:space="preserve">К программным средствам интеллектуального САПР относится и программный комплекс “МВТУ”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пневмо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pStyle w:val="Textbody"/>
        <w:rPr>
          <w:szCs w:val="28"/>
        </w:rPr>
      </w:pPr>
      <w:r>
        <w:t xml:space="preserve">Для описания динамики нейтронно-физических и теплогидравлических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pPr>
        <w:pStyle w:val="Textbody"/>
      </w:pPr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</w:t>
      </w:r>
      <w:r>
        <w:lastRenderedPageBreak/>
        <w:t xml:space="preserve">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pPr>
        <w:pStyle w:val="Textbody"/>
      </w:pPr>
      <w:r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pPr>
        <w:pStyle w:val="Textbody"/>
      </w:pPr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pPr>
        <w:pStyle w:val="Textbody"/>
      </w:pPr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pStyle w:val="Textbody"/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 w:rsidP="00432FA0">
      <w:pPr>
        <w:pStyle w:val="1"/>
        <w:rPr>
          <w:sz w:val="28"/>
          <w:szCs w:val="28"/>
        </w:rPr>
      </w:pPr>
      <w:bookmarkStart w:id="4" w:name="_Toc360285166"/>
      <w:bookmarkStart w:id="5" w:name="_Toc417152408"/>
      <w:r w:rsidRPr="00DD73EF">
        <w:rPr>
          <w:sz w:val="28"/>
          <w:szCs w:val="28"/>
        </w:rPr>
        <w:t>ЦЕЛЬ РАБОТЫ</w:t>
      </w:r>
      <w:bookmarkEnd w:id="4"/>
      <w:bookmarkEnd w:id="5"/>
    </w:p>
    <w:p w:rsidR="005E5058" w:rsidRPr="005E5058" w:rsidRDefault="00AA21D8" w:rsidP="005E5058">
      <w:pPr>
        <w:pStyle w:val="Standard"/>
        <w:numPr>
          <w:ilvl w:val="0"/>
          <w:numId w:val="13"/>
        </w:numPr>
        <w:ind w:firstLine="694"/>
        <w:rPr>
          <w:rFonts w:ascii="Cambria" w:hAnsi="Cambria"/>
          <w:sz w:val="28"/>
          <w:szCs w:val="28"/>
        </w:rPr>
      </w:pPr>
      <w:r w:rsidRPr="00AA21D8">
        <w:rPr>
          <w:rFonts w:ascii="Cambria" w:hAnsi="Cambria"/>
          <w:sz w:val="28"/>
          <w:szCs w:val="28"/>
        </w:rPr>
        <w:t xml:space="preserve">с описанием математических моделей нейтронно-кинетических процессов в специализированной библиотеке </w:t>
      </w:r>
      <w:r w:rsidRPr="005E5058">
        <w:rPr>
          <w:rFonts w:ascii="Cambria" w:hAnsi="Cambria"/>
          <w:b/>
          <w:i/>
          <w:sz w:val="28"/>
          <w:szCs w:val="28"/>
        </w:rPr>
        <w:t>Кинетика нейтронов</w:t>
      </w:r>
      <w:r w:rsidRPr="00AA21D8">
        <w:rPr>
          <w:rFonts w:ascii="Cambria" w:hAnsi="Cambria"/>
          <w:sz w:val="28"/>
          <w:szCs w:val="28"/>
        </w:rPr>
        <w:t>, включая:</w:t>
      </w:r>
    </w:p>
    <w:p w:rsidR="005E5058" w:rsidRPr="00F36569" w:rsidRDefault="005E5058" w:rsidP="00F36569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5E5058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5D7E9A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r w:rsidRPr="00B06367">
        <w:rPr>
          <w:szCs w:val="28"/>
        </w:rPr>
        <w:t>энерговыделения;</w:t>
      </w:r>
    </w:p>
    <w:p w:rsidR="005D7E9A" w:rsidRPr="00B06367" w:rsidRDefault="005D7E9A" w:rsidP="00B06367">
      <w:pPr>
        <w:pStyle w:val="Standard"/>
        <w:numPr>
          <w:ilvl w:val="0"/>
          <w:numId w:val="13"/>
        </w:numPr>
        <w:ind w:firstLine="694"/>
        <w:rPr>
          <w:rFonts w:ascii="Cambria" w:hAnsi="Cambria"/>
          <w:sz w:val="28"/>
          <w:szCs w:val="28"/>
        </w:rPr>
      </w:pPr>
      <w:r w:rsidRPr="00B06367">
        <w:rPr>
          <w:rFonts w:ascii="Cambria" w:hAnsi="Cambria"/>
          <w:sz w:val="28"/>
          <w:szCs w:val="28"/>
        </w:rPr>
        <w:t>самостоятельное исследование нестационарных процессов в нелинейной САР ядерного реактора (САР ЯР) с релейным регулятором, включая:</w:t>
      </w:r>
    </w:p>
    <w:p w:rsidR="00F36569" w:rsidRDefault="00B06367" w:rsidP="00B06367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B06367">
        <w:rPr>
          <w:szCs w:val="28"/>
        </w:rPr>
        <w:t>формирование математической модели САР ЯР с релейным регулятором;</w:t>
      </w:r>
    </w:p>
    <w:p w:rsidR="00B06367" w:rsidRPr="00B06367" w:rsidRDefault="00B06367" w:rsidP="00B06367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6" w:name="main1"/>
      <w:bookmarkStart w:id="7" w:name="_Toc360285167"/>
      <w:bookmarkStart w:id="8" w:name="_Toc417152409"/>
      <w:bookmarkEnd w:id="6"/>
      <w:r w:rsidRPr="00DD73EF">
        <w:rPr>
          <w:sz w:val="28"/>
          <w:szCs w:val="28"/>
        </w:rPr>
        <w:t xml:space="preserve">1 </w:t>
      </w:r>
      <w:bookmarkEnd w:id="7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8"/>
      <w:r w:rsidR="00432FA0">
        <w:rPr>
          <w:sz w:val="28"/>
          <w:szCs w:val="28"/>
        </w:rPr>
        <w:t>И</w:t>
      </w:r>
    </w:p>
    <w:p w:rsidR="0063153E" w:rsidRDefault="0048767F">
      <w:pPr>
        <w:pStyle w:val="2"/>
        <w:rPr>
          <w:rFonts w:ascii="Cambria" w:hAnsi="Cambria"/>
        </w:rPr>
      </w:pPr>
      <w:bookmarkStart w:id="9" w:name="prop11"/>
      <w:bookmarkStart w:id="10" w:name="_Toc360285168"/>
      <w:bookmarkStart w:id="11" w:name="_Toc417152410"/>
      <w:bookmarkEnd w:id="9"/>
      <w:r w:rsidRPr="00E04271">
        <w:rPr>
          <w:rFonts w:ascii="Cambria" w:hAnsi="Cambria"/>
        </w:rPr>
        <w:t xml:space="preserve">1.1 </w:t>
      </w:r>
      <w:bookmarkEnd w:id="10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1"/>
    </w:p>
    <w:p w:rsidR="00E04271" w:rsidRPr="00E04271" w:rsidRDefault="00E04271">
      <w:pPr>
        <w:pStyle w:val="Textbody"/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>остаточного энерговыделения</w:t>
      </w:r>
      <w:r w:rsidRPr="00E04271">
        <w:t xml:space="preserve"> с учетом предыстории реактора (кампании).</w:t>
      </w:r>
    </w:p>
    <w:p w:rsidR="00E04271" w:rsidRDefault="00AC5966">
      <w:pPr>
        <w:pStyle w:val="Textbody"/>
        <w:rPr>
          <w:szCs w:val="28"/>
          <w:highlight w:val="yellow"/>
          <w:shd w:val="clear" w:color="auto" w:fill="FFFFFF"/>
        </w:rPr>
      </w:pPr>
      <w:r>
        <w:t>Первые два блока позволяют описывать кинетику ядер-предшественников запазды</w:t>
      </w:r>
      <w:r w:rsidR="00432FA0">
        <w:t>вающих нейтронов от одно-</w:t>
      </w:r>
      <w:r w:rsidR="00432FA0" w:rsidRPr="00432FA0">
        <w:t xml:space="preserve"> </w:t>
      </w:r>
      <w:r w:rsidR="00432FA0">
        <w:t>группового, до n-</w:t>
      </w:r>
      <w:r>
        <w:t xml:space="preserve">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 - либо только тепловыми, либо только быстрыми)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4"/>
        <w:gridCol w:w="1645"/>
      </w:tblGrid>
      <w:tr w:rsidR="0045129F" w:rsidTr="0094373F">
        <w:trPr>
          <w:jc w:val="center"/>
        </w:trPr>
        <w:tc>
          <w:tcPr>
            <w:tcW w:w="13858" w:type="dxa"/>
            <w:vAlign w:val="center"/>
          </w:tcPr>
          <w:bookmarkStart w:id="12" w:name="OLE_LINK4"/>
          <w:bookmarkStart w:id="13" w:name="OLE_LINK5"/>
          <w:p w:rsidR="0045129F" w:rsidRPr="00F86FCF" w:rsidRDefault="00602F6A" w:rsidP="0094373F">
            <w:pPr>
              <w:pStyle w:val="Textbody"/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5129F" w:rsidRDefault="0045129F" w:rsidP="0094373F">
            <w:pPr>
              <w:pStyle w:val="Textbody"/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2"/>
    <w:bookmarkEnd w:id="13"/>
    <w:p w:rsidR="0045129F" w:rsidRPr="00461E9D" w:rsidRDefault="0045129F" w:rsidP="0045129F">
      <w:pPr>
        <w:pStyle w:val="Textbody"/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45129F" w:rsidRDefault="0045129F" w:rsidP="0045129F">
      <w:pPr>
        <w:pStyle w:val="Textbody"/>
        <w:ind w:firstLine="0"/>
      </w:pPr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</w:t>
      </w:r>
      <w:r w:rsidRPr="00E04271">
        <w:t>–</w:t>
      </w:r>
      <w:r w:rsidRPr="00461E9D">
        <w:rPr>
          <w:szCs w:val="28"/>
        </w:rPr>
        <w:t xml:space="preserve"> </w:t>
      </w:r>
      <w:r w:rsidRPr="00461E9D">
        <w:t>мощность</w:t>
      </w:r>
      <w:r>
        <w:t xml:space="preserve"> реактора;</w:t>
      </w:r>
    </w:p>
    <w:p w:rsidR="0045129F" w:rsidRDefault="0045129F" w:rsidP="0045129F">
      <w:pPr>
        <w:pStyle w:val="Textbody"/>
        <w:ind w:firstLine="0"/>
      </w:pPr>
      <w:r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</w:t>
      </w:r>
      <w:r w:rsidRPr="00E04271">
        <w:t>–</w:t>
      </w:r>
      <w:r w:rsidRPr="00E20EE4">
        <w:t xml:space="preserve"> </w:t>
      </w:r>
      <w:r>
        <w:t>реактивность;</w:t>
      </w:r>
    </w:p>
    <w:p w:rsidR="0045129F" w:rsidRDefault="0045129F" w:rsidP="0045129F">
      <w:pPr>
        <w:pStyle w:val="Textbody"/>
        <w:ind w:firstLine="0"/>
      </w:pPr>
      <w:r>
        <w:lastRenderedPageBreak/>
        <w:sym w:font="Symbol" w:char="F062"/>
      </w:r>
      <w:r>
        <w:rPr>
          <w:vertAlign w:val="subscript"/>
        </w:rPr>
        <w:t>эфф</w:t>
      </w:r>
      <w:r>
        <w:t xml:space="preserve"> </w:t>
      </w:r>
      <w:r w:rsidRPr="00E04271">
        <w:t>–</w:t>
      </w:r>
      <w:r>
        <w:t xml:space="preserve"> эффективная доля запаздывающих нейтронов;</w:t>
      </w:r>
    </w:p>
    <w:p w:rsidR="0045129F" w:rsidRDefault="0045129F" w:rsidP="0045129F">
      <w:pPr>
        <w:pStyle w:val="Textbody"/>
        <w:ind w:firstLine="0"/>
      </w:pPr>
      <w:r>
        <w:rPr>
          <w:lang w:val="en-US"/>
        </w:rPr>
        <w:t>l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>время жизни мгновенных нейтронов;</w:t>
      </w:r>
    </w:p>
    <w:p w:rsidR="0045129F" w:rsidRDefault="0045129F" w:rsidP="0045129F">
      <w:pPr>
        <w:pStyle w:val="Textbody"/>
        <w:ind w:firstLine="0"/>
      </w:pP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r>
        <w:rPr>
          <w:lang w:val="en-US"/>
        </w:rPr>
        <w:t>t</w:t>
      </w:r>
      <w:r w:rsidRPr="00A1308C">
        <w:t xml:space="preserve">) </w:t>
      </w:r>
      <w:r w:rsidRPr="00E04271">
        <w:t>–</w:t>
      </w:r>
      <w:r w:rsidRPr="00A1308C">
        <w:t xml:space="preserve">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45129F" w:rsidRDefault="0045129F" w:rsidP="0045129F">
      <w:pPr>
        <w:pStyle w:val="Textbody"/>
        <w:ind w:firstLine="0"/>
      </w:pPr>
      <w:r>
        <w:sym w:font="Symbol" w:char="F06C"/>
      </w:r>
      <w:r>
        <w:rPr>
          <w:vertAlign w:val="subscript"/>
          <w:lang w:val="en-US"/>
        </w:rPr>
        <w:t>i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 xml:space="preserve">постоянная распада ядер-предшественников </w:t>
      </w:r>
      <w:r>
        <w:rPr>
          <w:i/>
          <w:iCs/>
        </w:rPr>
        <w:t>i</w:t>
      </w:r>
      <w:r>
        <w:t>-той группы;</w:t>
      </w:r>
    </w:p>
    <w:p w:rsidR="0045129F" w:rsidRDefault="0045129F" w:rsidP="0045129F">
      <w:pPr>
        <w:pStyle w:val="Textbody"/>
        <w:ind w:firstLine="0"/>
      </w:pPr>
      <w:r>
        <w:sym w:font="Symbol" w:char="F062"/>
      </w:r>
      <w:r>
        <w:rPr>
          <w:vertAlign w:val="subscript"/>
          <w:lang w:val="en-US"/>
        </w:rPr>
        <w:t>i</w:t>
      </w:r>
      <w:r w:rsidRPr="00CB00D6">
        <w:t xml:space="preserve"> </w:t>
      </w:r>
      <w:r w:rsidRPr="00E04271">
        <w:t>–</w:t>
      </w:r>
      <w:r w:rsidRPr="00CB00D6">
        <w:t xml:space="preserve"> </w:t>
      </w:r>
      <w:r>
        <w:t xml:space="preserve">доля запаздывающих нейтронов </w:t>
      </w:r>
      <w:r>
        <w:rPr>
          <w:i/>
          <w:iCs/>
        </w:rPr>
        <w:t>i</w:t>
      </w:r>
      <w:r>
        <w:t>-той группы;</w:t>
      </w:r>
    </w:p>
    <w:p w:rsidR="0045129F" w:rsidRDefault="0045129F" w:rsidP="0045129F">
      <w:pPr>
        <w:pStyle w:val="Textbody"/>
        <w:ind w:firstLine="0"/>
      </w:pPr>
      <w:r>
        <w:rPr>
          <w:lang w:val="en-US"/>
        </w:rPr>
        <w:t>S</w:t>
      </w:r>
      <w:r w:rsidRPr="00CB00D6">
        <w:t>(</w:t>
      </w:r>
      <w:r>
        <w:rPr>
          <w:lang w:val="en-US"/>
        </w:rPr>
        <w:t>t</w:t>
      </w:r>
      <w:r w:rsidRPr="00CB00D6">
        <w:t xml:space="preserve">) </w:t>
      </w:r>
      <w:r w:rsidRPr="00E04271">
        <w:t>–</w:t>
      </w:r>
      <w:r w:rsidRPr="00CB00D6">
        <w:t xml:space="preserve"> </w:t>
      </w:r>
      <w:r>
        <w:t>интенсивность внешнего источника нейтронов.</w:t>
      </w:r>
    </w:p>
    <w:p w:rsidR="00CB00D6" w:rsidRPr="00CB00D6" w:rsidRDefault="008823F3" w:rsidP="00D2610E">
      <w:pPr>
        <w:pStyle w:val="Textbody"/>
      </w:pPr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63153E" w:rsidRDefault="00E20EE4" w:rsidP="004B291E">
      <w:pPr>
        <w:pStyle w:val="Textbody"/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63153E" w:rsidRDefault="00E20EE4" w:rsidP="004B291E">
      <w:pPr>
        <w:pStyle w:val="Textbody"/>
        <w:ind w:firstLine="0"/>
      </w:pPr>
      <w:r>
        <w:t>а выходом – либо безразмерное отклонение мощности</w:t>
      </w:r>
    </w:p>
    <w:p w:rsidR="00E20EE4" w:rsidRPr="00203FF0" w:rsidRDefault="00602F6A" w:rsidP="004B291E">
      <w:pPr>
        <w:pStyle w:val="Textbody"/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63153E">
        <w:t xml:space="preserve"> </w:t>
      </w:r>
      <w:r w:rsidR="00203FF0" w:rsidRPr="00203FF0">
        <w:t xml:space="preserve">, </w:t>
      </w:r>
      <w:r w:rsidR="00203FF0">
        <w:t>либо нормированная мощность</w:t>
      </w:r>
      <w:r w:rsidR="0063153E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</w:p>
    <w:p w:rsidR="00203FF0" w:rsidRPr="00203FF0" w:rsidRDefault="00203FF0" w:rsidP="004B291E">
      <w:pPr>
        <w:pStyle w:val="Textbody"/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9"/>
        <w:gridCol w:w="1640"/>
      </w:tblGrid>
      <w:tr w:rsidR="004B0C7F" w:rsidTr="0094373F">
        <w:trPr>
          <w:jc w:val="center"/>
        </w:trPr>
        <w:tc>
          <w:tcPr>
            <w:tcW w:w="13858" w:type="dxa"/>
            <w:vAlign w:val="center"/>
          </w:tcPr>
          <w:bookmarkStart w:id="14" w:name="OLE_LINK6"/>
          <w:p w:rsidR="004B0C7F" w:rsidRPr="00F86FCF" w:rsidRDefault="00602F6A" w:rsidP="0094373F">
            <w:pPr>
              <w:pStyle w:val="Textbody"/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B0C7F" w:rsidRDefault="004B0C7F" w:rsidP="0094373F">
            <w:pPr>
              <w:pStyle w:val="Textbody"/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4"/>
    <w:p w:rsidR="004B0C7F" w:rsidRPr="00601AB7" w:rsidRDefault="004B0C7F" w:rsidP="004B0C7F">
      <w:pPr>
        <w:pStyle w:val="Textbody"/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4B0C7F" w:rsidRDefault="00602F6A" w:rsidP="004B0C7F">
      <w:pPr>
        <w:pStyle w:val="Textbody"/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4B0C7F" w:rsidRPr="00E04271">
        <w:t>–</w:t>
      </w:r>
      <w:r w:rsidR="004B0C7F" w:rsidRPr="00601AB7">
        <w:rPr>
          <w:szCs w:val="28"/>
          <w:shd w:val="clear" w:color="auto" w:fill="FFFFFF"/>
        </w:rPr>
        <w:t xml:space="preserve"> </w:t>
      </w:r>
      <w:r w:rsidR="004B0C7F">
        <w:t xml:space="preserve">нормированное отклонение концентрации ядер-предшественников запаздывающих нейтронов </w:t>
      </w:r>
      <w:r w:rsidR="004B0C7F">
        <w:rPr>
          <w:i/>
          <w:iCs/>
        </w:rPr>
        <w:t>i</w:t>
      </w:r>
      <w:r w:rsidR="004B0C7F">
        <w:t>-той группы;</w:t>
      </w:r>
    </w:p>
    <w:p w:rsidR="004B0C7F" w:rsidRDefault="00602F6A" w:rsidP="004B0C7F">
      <w:pPr>
        <w:pStyle w:val="Textbody"/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B0C7F" w:rsidRPr="00601AB7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абсолютная (по модулю) подкритичность ядерного реактора;</w:t>
      </w:r>
    </w:p>
    <w:p w:rsidR="004B0C7F" w:rsidRPr="00E45D55" w:rsidRDefault="00602F6A" w:rsidP="004B0C7F">
      <w:pPr>
        <w:pStyle w:val="Textbody"/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4B0C7F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относительное изменение реактивности, в долях</w:t>
      </w:r>
      <w:r w:rsidR="004B0C7F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4B0C7F" w:rsidRPr="00E45D55">
        <w:t>;</w:t>
      </w:r>
    </w:p>
    <w:p w:rsidR="004B0C7F" w:rsidRPr="00E45D55" w:rsidRDefault="00602F6A" w:rsidP="004B0C7F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4B0C7F">
        <w:rPr>
          <w:szCs w:val="28"/>
          <w:shd w:val="clear" w:color="auto" w:fill="FFFFFF"/>
        </w:rPr>
        <w:t xml:space="preserve"> </w:t>
      </w:r>
      <w:r w:rsidR="004B0C7F" w:rsidRPr="00E04271">
        <w:t>–</w:t>
      </w:r>
      <w:r w:rsidR="004B0C7F">
        <w:t xml:space="preserve"> относительная доля запаздывающих нейтронов </w:t>
      </w:r>
      <w:r w:rsidR="004B0C7F">
        <w:rPr>
          <w:i/>
          <w:iCs/>
        </w:rPr>
        <w:t>i</w:t>
      </w:r>
      <w:r w:rsidR="004B0C7F">
        <w:t>-той группы.</w:t>
      </w:r>
    </w:p>
    <w:p w:rsidR="004B0C7F" w:rsidRDefault="004B0C7F" w:rsidP="004B0C7F">
      <w:pPr>
        <w:pStyle w:val="Textbody"/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4B0C7F" w:rsidRPr="00100354" w:rsidRDefault="00602F6A" w:rsidP="004B0C7F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B0C7F">
        <w:t>.</w:t>
      </w:r>
    </w:p>
    <w:p w:rsidR="00100354" w:rsidRDefault="00100354" w:rsidP="00D2610E">
      <w:pPr>
        <w:pStyle w:val="Textbody"/>
        <w:rPr>
          <w:szCs w:val="28"/>
          <w:highlight w:val="yellow"/>
          <w:shd w:val="clear" w:color="auto" w:fill="FFFFFF"/>
        </w:rPr>
      </w:pPr>
      <w:r>
        <w:t>На рис. 1.1 представлена копия диалогового окна этого блока. По умолчанию</w:t>
      </w:r>
      <w:r w:rsidR="0063153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>
        <w:sym w:font="Symbol" w:char="F06C"/>
      </w:r>
      <w:r>
        <w:rPr>
          <w:vertAlign w:val="subscript"/>
          <w:lang w:val="en-US"/>
        </w:rPr>
        <w:t>i</w:t>
      </w:r>
      <w:r w:rsidR="0063153E"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>U, хотя Пользователь может их скорректировать, например, если в процессе работы реактора нуклидный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>о задать и одногрупповую модель.</w:t>
      </w:r>
    </w:p>
    <w:p w:rsidR="006804CC" w:rsidRDefault="0083151D" w:rsidP="00555214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 wp14:anchorId="489DC5D8" wp14:editId="67BBC45C">
            <wp:extent cx="5019675" cy="21220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.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0"/>
                    <a:stretch/>
                  </pic:blipFill>
                  <pic:spPr bwMode="auto">
                    <a:xfrm>
                      <a:off x="0" y="0"/>
                      <a:ext cx="5020376" cy="21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214" w:rsidRPr="00555214" w:rsidRDefault="00555214" w:rsidP="00555214">
      <w:pPr>
        <w:pStyle w:val="Textbody"/>
        <w:ind w:firstLine="0"/>
        <w:jc w:val="center"/>
        <w:rPr>
          <w:szCs w:val="28"/>
          <w:shd w:val="clear" w:color="auto" w:fill="FFFFFF"/>
        </w:rPr>
      </w:pPr>
      <w:r w:rsidRPr="00555214">
        <w:rPr>
          <w:szCs w:val="28"/>
          <w:shd w:val="clear" w:color="auto" w:fill="FFFFFF"/>
        </w:rPr>
        <w:t>Рисунок 1.1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</w:p>
    <w:p w:rsidR="006804CC" w:rsidRDefault="006804CC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pStyle w:val="Textbody"/>
        <w:rPr>
          <w:szCs w:val="28"/>
          <w:highlight w:val="yellow"/>
          <w:shd w:val="clear" w:color="auto" w:fill="FFFFFF"/>
        </w:rPr>
      </w:pPr>
      <w:r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6804CC" w:rsidRDefault="00233C67" w:rsidP="00233C67">
      <w:pPr>
        <w:pStyle w:val="Textbody"/>
      </w:pPr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>
        <w:t xml:space="preserve"> - нормированная мощность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 xml:space="preserve"> , а </w:t>
      </w:r>
      <w:r>
        <w:rPr>
          <w:b/>
          <w:bCs/>
        </w:rPr>
        <w:t>0</w:t>
      </w:r>
      <w:r>
        <w:t xml:space="preserve"> - безразмерное отклонение мощности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>.</w:t>
      </w:r>
    </w:p>
    <w:p w:rsidR="00233C67" w:rsidRDefault="00326BD2" w:rsidP="003D3A9C">
      <w:pPr>
        <w:pStyle w:val="Textbody"/>
      </w:pPr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 а выходом – либо нормированная мощность</w:t>
      </w:r>
    </w:p>
    <w:p w:rsidR="00326BD2" w:rsidRDefault="00602F6A" w:rsidP="00326BD2">
      <w:pPr>
        <w:pStyle w:val="Textbody"/>
        <w:ind w:left="709"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326BD2">
        <w:t>, либо безразмерное отклонение мощности</w:t>
      </w:r>
    </w:p>
    <w:p w:rsidR="00326BD2" w:rsidRPr="00326BD2" w:rsidRDefault="00602F6A" w:rsidP="00326BD2">
      <w:pPr>
        <w:pStyle w:val="Textbody"/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N(0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</m:oMath>
      </m:oMathPara>
    </w:p>
    <w:p w:rsidR="00326BD2" w:rsidRDefault="00326BD2" w:rsidP="00326BD2">
      <w:pPr>
        <w:pStyle w:val="Textbody"/>
        <w:ind w:left="709" w:firstLine="0"/>
      </w:pPr>
      <w:r>
        <w:t>Уравнения кинетики нейтронов после преобразований исходной системы уравнений принимает вид:</w:t>
      </w:r>
    </w:p>
    <w:p w:rsidR="00B07472" w:rsidRDefault="00B07472" w:rsidP="00B07472">
      <w:pPr>
        <w:pStyle w:val="Textbody"/>
        <w:ind w:left="709" w:firstLine="0"/>
      </w:pPr>
      <w:r>
        <w:t>Уравнения кинетики нейтронов после преобразований исходной системы уравнений принимают вид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3"/>
        <w:gridCol w:w="1646"/>
      </w:tblGrid>
      <w:tr w:rsidR="00B07472" w:rsidTr="0094373F">
        <w:trPr>
          <w:jc w:val="center"/>
        </w:trPr>
        <w:tc>
          <w:tcPr>
            <w:tcW w:w="13858" w:type="dxa"/>
            <w:vAlign w:val="center"/>
          </w:tcPr>
          <w:bookmarkStart w:id="15" w:name="OLE_LINK9"/>
          <w:bookmarkStart w:id="16" w:name="OLE_LINK10"/>
          <w:p w:rsidR="00B07472" w:rsidRPr="00F86FCF" w:rsidRDefault="00602F6A" w:rsidP="0094373F">
            <w:pPr>
              <w:pStyle w:val="Textbody"/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B07472" w:rsidRDefault="00B07472" w:rsidP="0094373F">
            <w:pPr>
              <w:pStyle w:val="Textbody"/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 3)</w:t>
            </w:r>
          </w:p>
        </w:tc>
      </w:tr>
    </w:tbl>
    <w:bookmarkEnd w:id="15"/>
    <w:bookmarkEnd w:id="16"/>
    <w:p w:rsidR="00B07472" w:rsidRDefault="00B07472" w:rsidP="00B07472">
      <w:pPr>
        <w:pStyle w:val="Textbody"/>
        <w:ind w:left="709" w:firstLine="0"/>
      </w:pPr>
      <w:r>
        <w:t>где,</w:t>
      </w:r>
    </w:p>
    <w:p w:rsidR="00313E34" w:rsidRPr="00313E34" w:rsidRDefault="00602F6A" w:rsidP="00326BD2">
      <w:pPr>
        <w:pStyle w:val="Textbody"/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</m:oMath>
      </m:oMathPara>
    </w:p>
    <w:p w:rsidR="00326BD2" w:rsidRDefault="0044247B" w:rsidP="00326BD2">
      <w:pPr>
        <w:pStyle w:val="Textbody"/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 xml:space="preserve">нейтронная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pPr>
        <w:pStyle w:val="Textbody"/>
      </w:pPr>
      <w:r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 w:rsidR="0063153E">
        <w:rPr>
          <w:vertAlign w:val="subscript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параметра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pPr>
        <w:pStyle w:val="Textbody"/>
      </w:pPr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6"/>
        <w:gridCol w:w="1653"/>
      </w:tblGrid>
      <w:tr w:rsidR="00AC12BA" w:rsidTr="0094373F">
        <w:trPr>
          <w:jc w:val="center"/>
        </w:trPr>
        <w:tc>
          <w:tcPr>
            <w:tcW w:w="13858" w:type="dxa"/>
            <w:vAlign w:val="center"/>
          </w:tcPr>
          <w:p w:rsidR="00AC12BA" w:rsidRPr="00F86FCF" w:rsidRDefault="00AC12BA" w:rsidP="0094373F">
            <w:pPr>
              <w:pStyle w:val="Textbody"/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AC12BA" w:rsidRDefault="00AC12BA" w:rsidP="0094373F">
            <w:pPr>
              <w:pStyle w:val="Textbody"/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63153E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Cambria" w:hAnsi="Cambria"/>
          <w:sz w:val="28"/>
          <w:szCs w:val="24"/>
        </w:rPr>
      </w:pPr>
      <w:r w:rsidRPr="00ED72F8">
        <w:rPr>
          <w:rFonts w:ascii="Cambria" w:hAnsi="Cambria"/>
          <w:sz w:val="28"/>
          <w:szCs w:val="24"/>
        </w:rPr>
        <w:lastRenderedPageBreak/>
        <w:t>где N(0) - стационарное значение мощности при t = 0.</w:t>
      </w:r>
    </w:p>
    <w:p w:rsidR="00AC12BA" w:rsidRPr="00326BD2" w:rsidRDefault="00AC12BA" w:rsidP="00AC12BA">
      <w:pPr>
        <w:pStyle w:val="Textbody"/>
        <w:ind w:left="709"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2968F5E9" wp14:editId="3AAEA21E">
            <wp:extent cx="5019675" cy="19706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.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14"/>
                    <a:stretch/>
                  </pic:blipFill>
                  <pic:spPr bwMode="auto">
                    <a:xfrm>
                      <a:off x="0" y="0"/>
                      <a:ext cx="5020376" cy="19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2BA" w:rsidRPr="00ED72F8" w:rsidRDefault="00AC12BA" w:rsidP="00AC12BA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</w:t>
      </w:r>
      <w:r w:rsidRPr="00ED72F8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  <w:r w:rsidRPr="00ED72F8">
        <w:rPr>
          <w:b/>
          <w:i/>
          <w:szCs w:val="28"/>
          <w:shd w:val="clear" w:color="auto" w:fill="FFFFFF"/>
        </w:rPr>
        <w:t xml:space="preserve"> (</w:t>
      </w:r>
      <w:r>
        <w:rPr>
          <w:b/>
          <w:i/>
          <w:szCs w:val="28"/>
          <w:shd w:val="clear" w:color="auto" w:fill="FFFFFF"/>
        </w:rPr>
        <w:t>Модель мгновенного скачка)</w:t>
      </w:r>
    </w:p>
    <w:p w:rsidR="00326BD2" w:rsidRDefault="00FF420A" w:rsidP="00FF420A">
      <w:pPr>
        <w:pStyle w:val="Textbody"/>
        <w:rPr>
          <w:szCs w:val="28"/>
          <w:highlight w:val="yellow"/>
          <w:shd w:val="clear" w:color="auto" w:fill="FFFFFF"/>
        </w:rPr>
      </w:pPr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>Остаточное энерговыделение</w:t>
      </w:r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 - 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p w:rsidR="00E02EC8" w:rsidRDefault="00602F6A" w:rsidP="004B291E">
      <w:pPr>
        <w:pStyle w:val="Textbody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F420A">
        <w:t>,</w:t>
      </w:r>
      <w:r w:rsidR="00C32C3A">
        <w:t xml:space="preserve"> </w:t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rPr>
          <w:szCs w:val="28"/>
          <w:shd w:val="clear" w:color="auto" w:fill="FFFFFF"/>
        </w:rPr>
        <w:t>(1.5)</w:t>
      </w:r>
    </w:p>
    <w:p w:rsidR="00E02EC8" w:rsidRDefault="00E02EC8" w:rsidP="004B291E">
      <w:pPr>
        <w:pStyle w:val="Textbody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63153E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- 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326BD2" w:rsidRDefault="00E02EC8" w:rsidP="00086A86">
      <w:pPr>
        <w:pStyle w:val="Textbody"/>
        <w:rPr>
          <w:szCs w:val="28"/>
          <w:highlight w:val="yellow"/>
          <w:shd w:val="clear" w:color="auto" w:fill="FFFFFF"/>
        </w:rPr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E02EC8" w:rsidP="00E02EC8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588E34C2" wp14:editId="628AEAD7">
            <wp:extent cx="2771775" cy="10761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59" b="75594"/>
                    <a:stretch/>
                  </pic:blipFill>
                  <pic:spPr bwMode="auto">
                    <a:xfrm>
                      <a:off x="0" y="0"/>
                      <a:ext cx="2772668" cy="10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B2" w:rsidRPr="00ED72F8" w:rsidRDefault="009C18B2" w:rsidP="009C18B2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.3 – Свойства блока </w:t>
      </w:r>
      <w:r>
        <w:rPr>
          <w:b/>
          <w:i/>
          <w:szCs w:val="28"/>
          <w:shd w:val="clear" w:color="auto" w:fill="FFFFFF"/>
        </w:rPr>
        <w:t>Остаточное энерговыделение</w:t>
      </w:r>
      <w:r w:rsidR="00B37C16">
        <w:rPr>
          <w:b/>
          <w:i/>
          <w:szCs w:val="28"/>
          <w:shd w:val="clear" w:color="auto" w:fill="FFFFFF"/>
        </w:rPr>
        <w:t xml:space="preserve"> (по </w:t>
      </w:r>
      <w:r w:rsidR="00B37C16">
        <w:rPr>
          <w:b/>
          <w:i/>
          <w:szCs w:val="28"/>
          <w:shd w:val="clear" w:color="auto" w:fill="FFFFFF"/>
          <w:lang w:val="en-US"/>
        </w:rPr>
        <w:t>ANSI</w:t>
      </w:r>
      <w:r w:rsidR="00B37C16">
        <w:rPr>
          <w:b/>
          <w:i/>
          <w:szCs w:val="28"/>
          <w:shd w:val="clear" w:color="auto" w:fill="FFFFFF"/>
        </w:rPr>
        <w:t>)</w:t>
      </w:r>
    </w:p>
    <w:p w:rsidR="00086A86" w:rsidRPr="003523E0" w:rsidRDefault="00086A86" w:rsidP="00086A86">
      <w:pPr>
        <w:pStyle w:val="Textbody"/>
      </w:pPr>
      <w:bookmarkStart w:id="17" w:name="_Toc360285169"/>
      <w:bookmarkStart w:id="18" w:name="_Toc417152411"/>
      <w:r>
        <w:t xml:space="preserve">Данные в диалоговом окне на рис. 1.3 описывают следующую предысторию работы ядерного реактора: на момент моделирования реактор имеет кампанию 9 </w:t>
      </w:r>
      <w:r w:rsidRPr="003523E0">
        <w:t>×</w:t>
      </w:r>
      <w:r>
        <w:t>10</w:t>
      </w:r>
      <w:r w:rsidRPr="00EF3538">
        <w:rPr>
          <w:vertAlign w:val="superscript"/>
        </w:rPr>
        <w:t>6</w:t>
      </w:r>
      <w:r w:rsidRPr="003523E0">
        <w:t xml:space="preserve"> </w:t>
      </w:r>
      <w:r>
        <w:t xml:space="preserve">с, причем: при 0 </w:t>
      </w:r>
      <w:r>
        <w:sym w:font="Symbol" w:char="F0A3"/>
      </w:r>
      <w:r w:rsidR="0063153E">
        <w:t xml:space="preserve"> </w:t>
      </w:r>
      <w:r w:rsidRPr="003523E0"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1</w:t>
      </w:r>
      <w:r w:rsidRPr="003523E0">
        <w:t>×</w:t>
      </w:r>
      <w:r>
        <w:t xml:space="preserve"> 10</w:t>
      </w:r>
      <w:r w:rsidRPr="00EF3538">
        <w:rPr>
          <w:vertAlign w:val="superscript"/>
        </w:rPr>
        <w:t>5</w:t>
      </w:r>
      <w:r w:rsidR="0063153E">
        <w:t xml:space="preserve"> </w:t>
      </w:r>
      <w:r>
        <w:t>c относительная нейтронная мощность реактора (нормированная на номинальную нейтронную мощность) равнялась 0.5;</w:t>
      </w:r>
    </w:p>
    <w:p w:rsidR="00086A86" w:rsidRDefault="00086A86" w:rsidP="00086A86">
      <w:pPr>
        <w:pStyle w:val="Textbody"/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63153E" w:rsidRDefault="0048767F" w:rsidP="00383C0A">
      <w:pPr>
        <w:pStyle w:val="2"/>
        <w:rPr>
          <w:rFonts w:ascii="Cambria" w:hAnsi="Cambria"/>
          <w:shd w:val="clear" w:color="auto" w:fill="FFFFFF"/>
        </w:rPr>
      </w:pPr>
      <w:r w:rsidRPr="00DA039A">
        <w:rPr>
          <w:rFonts w:ascii="Cambria" w:hAnsi="Cambria"/>
          <w:shd w:val="clear" w:color="auto" w:fill="FFFFFF"/>
        </w:rPr>
        <w:t xml:space="preserve">1.2 </w:t>
      </w:r>
      <w:bookmarkEnd w:id="17"/>
      <w:r w:rsidR="00DA039A" w:rsidRPr="00DA039A">
        <w:rPr>
          <w:rFonts w:ascii="Cambria" w:hAnsi="Cambria"/>
          <w:shd w:val="clear" w:color="auto" w:fill="FFFFFF"/>
        </w:rPr>
        <w:t>Сравнение «классической» и одногрупповой моделей кинетики нейтронов</w:t>
      </w:r>
      <w:bookmarkEnd w:id="18"/>
    </w:p>
    <w:p w:rsidR="0063153E" w:rsidRDefault="00383C0A" w:rsidP="00383C0A">
      <w:pPr>
        <w:pStyle w:val="Textbody"/>
      </w:pPr>
      <w:r>
        <w:t xml:space="preserve">В прошлом семестре при выполнении лабораторных работ и домашнего задания по курсу “УТС”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</w:t>
      </w:r>
    </w:p>
    <w:p w:rsidR="00383C0A" w:rsidRDefault="00383C0A" w:rsidP="00383C0A">
      <w:pPr>
        <w:pStyle w:val="Textbody"/>
      </w:pPr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rFonts w:ascii="Symbol" w:hAnsi="Symbol"/>
        </w:rPr>
        <w:t></w:t>
      </w:r>
      <w:r>
        <w:t xml:space="preserve"> ядер-предшественников запаздывающих нейтронов в одногрупповой модели рекомендуется получать осреднением “времен жизни” групп запаздывающих нейтронов по соотношению:</w:t>
      </w:r>
    </w:p>
    <w:p w:rsidR="00121FF1" w:rsidRDefault="00602F6A" w:rsidP="00121FF1">
      <w:pPr>
        <w:pStyle w:val="Textbody"/>
        <w:ind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121FF1">
        <w:t>,</w:t>
      </w:r>
      <w:r w:rsidR="003B0763">
        <w:t xml:space="preserve"> </w:t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rPr>
          <w:szCs w:val="28"/>
          <w:shd w:val="clear" w:color="auto" w:fill="FFFFFF"/>
        </w:rPr>
        <w:t>(1.6)</w:t>
      </w:r>
    </w:p>
    <w:p w:rsidR="00121FF1" w:rsidRDefault="00121FF1" w:rsidP="00383C0A">
      <w:pPr>
        <w:pStyle w:val="Textbody"/>
      </w:pPr>
      <w:r>
        <w:t xml:space="preserve">которое дает значение </w:t>
      </w:r>
      <w:r w:rsidR="00A20BA4">
        <w:sym w:font="Symbol" w:char="F06C"/>
      </w:r>
      <w:r>
        <w:t xml:space="preserve"> = 0.0767 с</w:t>
      </w:r>
      <w:r w:rsidRPr="00121FF1">
        <w:rPr>
          <w:vertAlign w:val="superscript"/>
        </w:rPr>
        <w:t>-1</w:t>
      </w:r>
      <w:r>
        <w:t xml:space="preserve"> (необходимо заметить, что в некоторых учебных пособиях приводится значение </w:t>
      </w:r>
      <w:r w:rsidR="00A20BA4">
        <w:sym w:font="Symbol" w:char="F06C"/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Pr="00383C0A" w:rsidRDefault="00121FF1" w:rsidP="00383C0A">
      <w:pPr>
        <w:pStyle w:val="Textbody"/>
      </w:pPr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распада </w:t>
      </w:r>
      <w:r>
        <w:rPr>
          <w:rFonts w:ascii="Symbol" w:hAnsi="Symbol"/>
        </w:rPr>
        <w:t></w:t>
      </w:r>
      <w:r>
        <w:t xml:space="preserve"> ядер-предшественников запаздывающих нейтронов в одногрупповой модели можно получить из соотношения:</w:t>
      </w:r>
    </w:p>
    <w:p w:rsidR="00383C0A" w:rsidRPr="00AE5F87" w:rsidRDefault="001A230A" w:rsidP="001A230A">
      <w:pPr>
        <w:pStyle w:val="Textbody"/>
        <w:ind w:firstLine="0"/>
      </w:pPr>
      <m:oMath>
        <m:r>
          <w:rPr>
            <w:rFonts w:ascii="Cambria Math" w:hAnsi="Cambria Math"/>
          </w:rPr>
          <m:t>λ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nary>
      </m:oMath>
      <w:r w:rsidRPr="00AE5F87">
        <w:t>,</w:t>
      </w:r>
      <w:r w:rsidR="003B0763">
        <w:t xml:space="preserve"> </w:t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rPr>
          <w:szCs w:val="28"/>
          <w:shd w:val="clear" w:color="auto" w:fill="FFFFFF"/>
        </w:rPr>
        <w:t>(1.7)</w:t>
      </w:r>
    </w:p>
    <w:p w:rsidR="001A230A" w:rsidRDefault="001A230A" w:rsidP="001A230A">
      <w:pPr>
        <w:pStyle w:val="Textbody"/>
        <w:ind w:firstLine="0"/>
      </w:pPr>
      <w:r>
        <w:t xml:space="preserve">которое дает значение </w:t>
      </w:r>
      <w:r w:rsidR="00A20BA4">
        <w:sym w:font="Symbol" w:char="F06C"/>
      </w:r>
      <w:r>
        <w:t xml:space="preserve"> = 0.405 с</w:t>
      </w:r>
      <w:r w:rsidR="00A20BA4" w:rsidRPr="00FE3559">
        <w:rPr>
          <w:vertAlign w:val="superscript"/>
        </w:rPr>
        <w:t>-1</w:t>
      </w:r>
      <w:r>
        <w:t>.</w:t>
      </w:r>
    </w:p>
    <w:p w:rsidR="00383C0A" w:rsidRDefault="003A678B">
      <w:pPr>
        <w:pStyle w:val="Textbody"/>
        <w:rPr>
          <w:szCs w:val="28"/>
          <w:highlight w:val="yellow"/>
          <w:shd w:val="clear" w:color="auto" w:fill="FFFFFF"/>
        </w:rPr>
      </w:pPr>
      <w:r>
        <w:t xml:space="preserve">Выполним сравнение частотных и переходных характеристик для одногрупповой (для обоих вариантов </w:t>
      </w:r>
      <w:r>
        <w:br/>
        <w:t xml:space="preserve">расчета </w:t>
      </w:r>
      <w:r>
        <w:rPr>
          <w:rFonts w:ascii="Symbol" w:hAnsi="Symbol"/>
        </w:rPr>
        <w:t></w:t>
      </w:r>
      <w:r>
        <w:t xml:space="preserve"> )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FE3559" w:rsidRDefault="00FE3559" w:rsidP="00FE3559">
      <w:pPr>
        <w:pStyle w:val="Textbody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943225" cy="3336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.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2"/>
                    <a:stretch/>
                  </pic:blipFill>
                  <pic:spPr bwMode="auto">
                    <a:xfrm>
                      <a:off x="0" y="0"/>
                      <a:ext cx="2943636" cy="333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C0A" w:rsidRDefault="00FE3559" w:rsidP="00A01922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szCs w:val="28"/>
          <w:shd w:val="clear" w:color="auto" w:fill="FFFFFF"/>
        </w:rPr>
        <w:t>Рисунок 1.4 – Структурная схема проекта</w:t>
      </w:r>
    </w:p>
    <w:p w:rsidR="0063153E" w:rsidRDefault="00A32469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4F71FE">
        <w:rPr>
          <w:rFonts w:ascii="Cambria" w:hAnsi="Cambria"/>
          <w:b/>
          <w:bCs/>
          <w:kern w:val="0"/>
          <w:sz w:val="28"/>
          <w:szCs w:val="28"/>
        </w:rPr>
        <w:t>Внимание:</w:t>
      </w:r>
      <w:r w:rsidRPr="004F71FE">
        <w:rPr>
          <w:rFonts w:ascii="Cambria" w:hAnsi="Cambria"/>
          <w:kern w:val="0"/>
          <w:sz w:val="28"/>
          <w:szCs w:val="28"/>
        </w:rPr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</w:t>
      </w:r>
    </w:p>
    <w:p w:rsidR="00A32469" w:rsidRDefault="004F71FE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4F71FE">
        <w:rPr>
          <w:rFonts w:ascii="Cambria" w:hAnsi="Cambria"/>
          <w:kern w:val="0"/>
          <w:sz w:val="28"/>
          <w:szCs w:val="28"/>
        </w:rPr>
        <w:t xml:space="preserve">Откройте вкладку </w:t>
      </w:r>
      <w:r w:rsidRPr="004F71FE">
        <w:rPr>
          <w:rFonts w:ascii="Cambria" w:hAnsi="Cambria"/>
          <w:b/>
          <w:i/>
          <w:kern w:val="0"/>
          <w:sz w:val="28"/>
          <w:szCs w:val="28"/>
        </w:rPr>
        <w:t xml:space="preserve">Параметры </w:t>
      </w:r>
      <w:r>
        <w:rPr>
          <w:rFonts w:ascii="Cambria" w:hAnsi="Cambria"/>
          <w:kern w:val="0"/>
          <w:sz w:val="28"/>
          <w:szCs w:val="28"/>
        </w:rPr>
        <w:t>проекта</w:t>
      </w:r>
      <w:r w:rsidR="0063153E">
        <w:rPr>
          <w:rFonts w:ascii="Cambria" w:hAnsi="Cambria"/>
          <w:kern w:val="0"/>
          <w:sz w:val="28"/>
          <w:szCs w:val="28"/>
        </w:rPr>
        <w:t xml:space="preserve"> </w:t>
      </w:r>
      <w:r w:rsidRPr="004F71FE">
        <w:rPr>
          <w:rFonts w:ascii="Cambria" w:hAnsi="Cambria"/>
          <w:kern w:val="0"/>
          <w:sz w:val="28"/>
          <w:szCs w:val="28"/>
        </w:rPr>
        <w:t>и заполните его таким же образом, как это выполнено на рис. 1.5.</w:t>
      </w:r>
    </w:p>
    <w:p w:rsidR="004F71FE" w:rsidRDefault="00B6683F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B6683F">
        <w:rPr>
          <w:rFonts w:ascii="Cambria" w:hAnsi="Cambria"/>
          <w:kern w:val="0"/>
          <w:sz w:val="28"/>
          <w:szCs w:val="28"/>
        </w:rPr>
        <w:t xml:space="preserve">Величина скачка реактивности </w:t>
      </w:r>
      <w:r w:rsidRPr="00B6683F">
        <w:rPr>
          <w:rFonts w:ascii="Cambria" w:hAnsi="Cambria"/>
          <w:b/>
          <w:kern w:val="0"/>
          <w:sz w:val="28"/>
          <w:szCs w:val="28"/>
        </w:rPr>
        <w:t>d_po</w:t>
      </w:r>
      <w:r w:rsidRPr="00B6683F">
        <w:rPr>
          <w:rFonts w:ascii="Cambria" w:hAnsi="Cambria"/>
          <w:kern w:val="0"/>
          <w:sz w:val="28"/>
          <w:szCs w:val="28"/>
        </w:rPr>
        <w:t xml:space="preserve"> задается параметром </w:t>
      </w:r>
      <w:r w:rsidRPr="00B6683F">
        <w:rPr>
          <w:rFonts w:ascii="Cambria" w:hAnsi="Cambria"/>
          <w:b/>
          <w:kern w:val="0"/>
          <w:sz w:val="28"/>
          <w:szCs w:val="28"/>
        </w:rPr>
        <w:t>k</w:t>
      </w:r>
      <w:r>
        <w:rPr>
          <w:rFonts w:ascii="Cambria" w:hAnsi="Cambria"/>
          <w:kern w:val="0"/>
          <w:sz w:val="28"/>
          <w:szCs w:val="28"/>
        </w:rPr>
        <w:t xml:space="preserve"> (в долях </w:t>
      </w:r>
      <w:r>
        <w:rPr>
          <w:rFonts w:ascii="Cambria" w:hAnsi="Cambria"/>
          <w:kern w:val="0"/>
          <w:sz w:val="28"/>
          <w:szCs w:val="28"/>
        </w:rPr>
        <w:sym w:font="Symbol" w:char="F062"/>
      </w:r>
      <w:r>
        <w:rPr>
          <w:rFonts w:ascii="Cambria" w:hAnsi="Cambria"/>
          <w:kern w:val="0"/>
          <w:sz w:val="28"/>
          <w:szCs w:val="28"/>
          <w:vertAlign w:val="subscript"/>
        </w:rPr>
        <w:t>эфф</w:t>
      </w:r>
      <w:r>
        <w:rPr>
          <w:rFonts w:ascii="Cambria" w:hAnsi="Cambria"/>
          <w:kern w:val="0"/>
          <w:sz w:val="28"/>
          <w:szCs w:val="28"/>
        </w:rPr>
        <w:t>).</w:t>
      </w:r>
    </w:p>
    <w:p w:rsidR="00B6683F" w:rsidRDefault="00B6683F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B6683F">
        <w:rPr>
          <w:rFonts w:ascii="Cambria" w:hAnsi="Cambria"/>
          <w:kern w:val="0"/>
          <w:sz w:val="28"/>
          <w:szCs w:val="28"/>
        </w:rPr>
        <w:t xml:space="preserve">Глобальные параметры </w:t>
      </w:r>
      <w:r w:rsidRPr="00B6683F">
        <w:rPr>
          <w:rFonts w:ascii="Cambria" w:hAnsi="Cambria"/>
          <w:b/>
          <w:kern w:val="0"/>
          <w:sz w:val="28"/>
          <w:szCs w:val="28"/>
        </w:rPr>
        <w:t>Lam</w:t>
      </w:r>
      <w:r w:rsidRPr="00B6683F">
        <w:rPr>
          <w:rFonts w:ascii="Cambria" w:hAnsi="Cambria"/>
          <w:kern w:val="0"/>
          <w:sz w:val="28"/>
          <w:szCs w:val="28"/>
        </w:rPr>
        <w:t xml:space="preserve"> и </w:t>
      </w:r>
      <w:r w:rsidRPr="00B6683F">
        <w:rPr>
          <w:rFonts w:ascii="Cambria" w:hAnsi="Cambria"/>
          <w:b/>
          <w:kern w:val="0"/>
          <w:sz w:val="28"/>
          <w:szCs w:val="28"/>
        </w:rPr>
        <w:t>Lam_1</w:t>
      </w:r>
      <w:r w:rsidRPr="00B6683F">
        <w:rPr>
          <w:rFonts w:ascii="Cambria" w:hAnsi="Cambria"/>
          <w:kern w:val="0"/>
          <w:sz w:val="28"/>
          <w:szCs w:val="28"/>
        </w:rPr>
        <w:t xml:space="preserve"> – эффективные постоянные распада, вычисленные по соотношениям (1.6) и (1.7), соответственно.</w:t>
      </w:r>
    </w:p>
    <w:p w:rsidR="00B6683F" w:rsidRDefault="00B94B6B" w:rsidP="00F30613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6944694" cy="265784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69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Default="00F30613" w:rsidP="00A01922">
      <w:pPr>
        <w:pStyle w:val="Textbody"/>
        <w:ind w:firstLine="0"/>
        <w:jc w:val="center"/>
        <w:rPr>
          <w:kern w:val="0"/>
          <w:szCs w:val="28"/>
        </w:rPr>
      </w:pPr>
      <w:r>
        <w:rPr>
          <w:szCs w:val="28"/>
          <w:shd w:val="clear" w:color="auto" w:fill="FFFFFF"/>
        </w:rPr>
        <w:t xml:space="preserve">Рисунок 1.5 – Вкладка </w:t>
      </w:r>
      <w:r w:rsidRPr="00F30613">
        <w:rPr>
          <w:b/>
          <w:i/>
          <w:szCs w:val="28"/>
          <w:shd w:val="clear" w:color="auto" w:fill="FFFFFF"/>
        </w:rPr>
        <w:t xml:space="preserve">Параметры </w:t>
      </w:r>
      <w:r>
        <w:rPr>
          <w:szCs w:val="28"/>
          <w:shd w:val="clear" w:color="auto" w:fill="FFFFFF"/>
        </w:rPr>
        <w:t>проекта</w:t>
      </w:r>
    </w:p>
    <w:p w:rsidR="004F55DC" w:rsidRDefault="004F55DC" w:rsidP="00123893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 w:rsidRPr="004F55DC">
        <w:rPr>
          <w:rFonts w:ascii="Cambria" w:hAnsi="Cambria"/>
          <w:kern w:val="0"/>
          <w:sz w:val="28"/>
          <w:szCs w:val="28"/>
        </w:rPr>
        <w:t>Переместите в</w:t>
      </w:r>
      <w:r>
        <w:rPr>
          <w:rFonts w:ascii="Cambria" w:hAnsi="Cambria"/>
          <w:kern w:val="0"/>
          <w:sz w:val="28"/>
          <w:szCs w:val="28"/>
        </w:rPr>
        <w:t>о вкладке</w:t>
      </w:r>
      <w:r w:rsidRPr="004F55DC">
        <w:rPr>
          <w:rFonts w:ascii="Cambria" w:hAnsi="Cambria"/>
          <w:kern w:val="0"/>
          <w:sz w:val="28"/>
          <w:szCs w:val="28"/>
        </w:rPr>
        <w:t xml:space="preserve"> </w:t>
      </w:r>
      <w:r w:rsidRPr="004F55DC">
        <w:rPr>
          <w:rFonts w:ascii="Cambria" w:hAnsi="Cambria"/>
          <w:b/>
          <w:i/>
          <w:kern w:val="0"/>
          <w:sz w:val="28"/>
          <w:szCs w:val="28"/>
        </w:rPr>
        <w:t>Параметры</w:t>
      </w:r>
      <w:r w:rsidRPr="004F55DC">
        <w:rPr>
          <w:rFonts w:ascii="Cambria" w:hAnsi="Cambria"/>
          <w:i/>
          <w:kern w:val="0"/>
          <w:sz w:val="28"/>
          <w:szCs w:val="28"/>
        </w:rPr>
        <w:t xml:space="preserve"> </w:t>
      </w:r>
      <w:r w:rsidR="00AC2DCD">
        <w:rPr>
          <w:rFonts w:ascii="Cambria" w:hAnsi="Cambria"/>
          <w:kern w:val="0"/>
          <w:sz w:val="28"/>
          <w:szCs w:val="28"/>
        </w:rPr>
        <w:t>курсор на кнопки</w:t>
      </w:r>
      <w:r w:rsidRPr="004F55DC">
        <w:rPr>
          <w:rFonts w:ascii="Cambria" w:hAnsi="Cambria"/>
          <w:kern w:val="0"/>
          <w:sz w:val="28"/>
          <w:szCs w:val="28"/>
        </w:rPr>
        <w:t xml:space="preserve"> </w:t>
      </w:r>
      <w:r w:rsidR="00AC2DCD" w:rsidRPr="00AC2DCD">
        <w:rPr>
          <w:rFonts w:ascii="Cambria" w:hAnsi="Cambria"/>
          <w:b/>
          <w:i/>
          <w:kern w:val="0"/>
          <w:sz w:val="28"/>
          <w:szCs w:val="28"/>
        </w:rPr>
        <w:t>Рассчитать все</w:t>
      </w:r>
      <w:r w:rsidR="00AC2DCD">
        <w:rPr>
          <w:rFonts w:ascii="Cambria" w:hAnsi="Cambria"/>
          <w:kern w:val="0"/>
          <w:sz w:val="28"/>
          <w:szCs w:val="28"/>
        </w:rPr>
        <w:t xml:space="preserve"> и </w:t>
      </w:r>
      <w:r w:rsidRPr="004F55DC">
        <w:rPr>
          <w:rFonts w:ascii="Cambria" w:hAnsi="Cambria"/>
          <w:b/>
          <w:i/>
          <w:kern w:val="0"/>
          <w:sz w:val="28"/>
          <w:szCs w:val="28"/>
        </w:rPr>
        <w:t>Просмотр всех переменных</w:t>
      </w:r>
      <w:r w:rsidRPr="004F55DC">
        <w:rPr>
          <w:rFonts w:ascii="Cambria" w:hAnsi="Cambria"/>
          <w:kern w:val="0"/>
          <w:sz w:val="28"/>
          <w:szCs w:val="28"/>
        </w:rPr>
        <w:t xml:space="preserve"> и выполните щелчок левой клавишей мыши</w:t>
      </w:r>
      <w:r w:rsidR="00AC2DCD">
        <w:rPr>
          <w:rFonts w:ascii="Cambria" w:hAnsi="Cambria"/>
          <w:kern w:val="0"/>
          <w:sz w:val="28"/>
          <w:szCs w:val="28"/>
        </w:rPr>
        <w:t xml:space="preserve"> соотвественно</w:t>
      </w:r>
      <w:r w:rsidRPr="004F55DC">
        <w:rPr>
          <w:rFonts w:ascii="Cambria" w:hAnsi="Cambria"/>
          <w:kern w:val="0"/>
          <w:sz w:val="28"/>
          <w:szCs w:val="28"/>
        </w:rPr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rPr>
          <w:rFonts w:ascii="Cambria" w:hAnsi="Cambria"/>
          <w:kern w:val="0"/>
          <w:sz w:val="28"/>
          <w:szCs w:val="28"/>
        </w:rPr>
        <w:t xml:space="preserve"> приведенными выше значениями.</w:t>
      </w:r>
    </w:p>
    <w:p w:rsidR="004F71FE" w:rsidRDefault="00123893" w:rsidP="00123893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kern w:val="0"/>
          <w:sz w:val="28"/>
          <w:szCs w:val="28"/>
        </w:rPr>
        <w:t>Выйдите из вкладки</w:t>
      </w:r>
      <w:r w:rsidRPr="00123893">
        <w:rPr>
          <w:rFonts w:ascii="Cambria" w:hAnsi="Cambria"/>
          <w:kern w:val="0"/>
          <w:sz w:val="28"/>
          <w:szCs w:val="28"/>
        </w:rPr>
        <w:t xml:space="preserve"> </w:t>
      </w:r>
      <w:r w:rsidRPr="00123893">
        <w:rPr>
          <w:rFonts w:ascii="Cambria" w:hAnsi="Cambria"/>
          <w:b/>
          <w:i/>
          <w:kern w:val="0"/>
          <w:sz w:val="28"/>
          <w:szCs w:val="28"/>
        </w:rPr>
        <w:t>Параметры</w:t>
      </w:r>
      <w:r>
        <w:rPr>
          <w:rFonts w:ascii="Cambria" w:hAnsi="Cambria"/>
          <w:kern w:val="0"/>
          <w:sz w:val="28"/>
          <w:szCs w:val="28"/>
        </w:rPr>
        <w:t xml:space="preserve"> </w:t>
      </w:r>
      <w:r w:rsidRPr="00123893">
        <w:rPr>
          <w:rFonts w:ascii="Cambria" w:hAnsi="Cambria"/>
          <w:kern w:val="0"/>
          <w:sz w:val="28"/>
          <w:szCs w:val="28"/>
        </w:rPr>
        <w:t>и задайте параметры блоков структурной схемы. В блоке, описывающем 6-ти групповую модель кинетики нейтронов, оставьте параметры диалоговых строк по умолчанию. В блоках, описывающих одногрупповую модель кинетики нейтронов, в диалоговой строке Постоянные распада групп… введите Lam или Lam_1, соответственно. Что вводить в других диалоговых строках этих блоков – необходимо определить самостоятельно</w:t>
      </w:r>
      <w:r>
        <w:rPr>
          <w:rFonts w:ascii="Cambria" w:hAnsi="Cambria"/>
          <w:kern w:val="0"/>
          <w:sz w:val="28"/>
          <w:szCs w:val="28"/>
        </w:rPr>
        <w:t>.</w:t>
      </w:r>
    </w:p>
    <w:p w:rsidR="00123893" w:rsidRDefault="00B94B6B" w:rsidP="00F00DA7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 w:rsidRPr="00B94B6B">
        <w:rPr>
          <w:rFonts w:ascii="Cambria" w:hAnsi="Cambria"/>
          <w:kern w:val="0"/>
          <w:sz w:val="28"/>
          <w:szCs w:val="28"/>
        </w:rPr>
        <w:t xml:space="preserve">Выполним сначала моделирование “длительного” переходного процесса при скачке реактивности 0.01×bэфф. Установите в диалоговом окне </w:t>
      </w:r>
      <w:r w:rsidRPr="00F00DA7">
        <w:rPr>
          <w:rFonts w:ascii="Cambria" w:hAnsi="Cambria"/>
          <w:b/>
          <w:i/>
          <w:kern w:val="0"/>
          <w:sz w:val="28"/>
          <w:szCs w:val="28"/>
        </w:rPr>
        <w:t>Параметры расчета</w:t>
      </w:r>
      <w:r w:rsidRPr="00B94B6B">
        <w:rPr>
          <w:rFonts w:ascii="Cambria" w:hAnsi="Cambria"/>
          <w:kern w:val="0"/>
          <w:sz w:val="28"/>
          <w:szCs w:val="28"/>
        </w:rPr>
        <w:t xml:space="preserve"> следующие параметры интегрирования: Время интегрирования – 1000; Минимальный шаг интегрирования – </w:t>
      </w:r>
      <w:r w:rsidR="00D147D2">
        <w:rPr>
          <w:rFonts w:ascii="Cambria" w:hAnsi="Cambria"/>
          <w:kern w:val="0"/>
          <w:sz w:val="28"/>
          <w:szCs w:val="28"/>
        </w:rPr>
        <w:t>1е-</w:t>
      </w:r>
      <w:r w:rsidR="00D147D2">
        <w:rPr>
          <w:rFonts w:ascii="Cambria" w:hAnsi="Cambria"/>
          <w:kern w:val="0"/>
          <w:sz w:val="28"/>
          <w:szCs w:val="28"/>
          <w:vertAlign w:val="superscript"/>
        </w:rPr>
        <w:t>-10</w:t>
      </w:r>
      <w:r w:rsidRPr="00B94B6B">
        <w:rPr>
          <w:rFonts w:ascii="Cambria" w:hAnsi="Cambria"/>
          <w:kern w:val="0"/>
          <w:sz w:val="28"/>
          <w:szCs w:val="28"/>
        </w:rPr>
        <w:t xml:space="preserve">; Максимальный шаг интегрирования – 0.1; Шаг </w:t>
      </w:r>
      <w:r w:rsidR="005A3735">
        <w:rPr>
          <w:rFonts w:ascii="Cambria" w:hAnsi="Cambria"/>
          <w:kern w:val="0"/>
          <w:sz w:val="28"/>
          <w:szCs w:val="28"/>
        </w:rPr>
        <w:t>синхронизации задачи</w:t>
      </w:r>
      <w:r w:rsidRPr="00B94B6B">
        <w:rPr>
          <w:rFonts w:ascii="Cambria" w:hAnsi="Cambria"/>
          <w:kern w:val="0"/>
          <w:sz w:val="28"/>
          <w:szCs w:val="28"/>
        </w:rPr>
        <w:t xml:space="preserve"> – 0.1. Параметры других диалоговых строк - по умолчанию.</w:t>
      </w:r>
    </w:p>
    <w:p w:rsidR="0063153E" w:rsidRDefault="006004B7" w:rsidP="006004B7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6004B7">
        <w:rPr>
          <w:rFonts w:ascii="Cambria" w:hAnsi="Cambria"/>
          <w:kern w:val="0"/>
          <w:sz w:val="28"/>
          <w:szCs w:val="28"/>
        </w:rPr>
        <w:t>Выполните расчет переходного процесса. Приведите вид линий и параметры осей координат в графическом окне к виду, близкому рис. 1.6.</w:t>
      </w:r>
    </w:p>
    <w:p w:rsidR="0063153E" w:rsidRDefault="00C011EB" w:rsidP="0076124E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C011EB">
        <w:rPr>
          <w:rFonts w:ascii="Cambria" w:hAnsi="Cambria"/>
          <w:kern w:val="0"/>
          <w:sz w:val="28"/>
          <w:szCs w:val="28"/>
        </w:rPr>
        <w:t xml:space="preserve">На рис. 1.6 </w:t>
      </w:r>
      <w:r w:rsidR="00CC246A">
        <w:rPr>
          <w:rFonts w:ascii="Cambria" w:hAnsi="Cambria"/>
          <w:kern w:val="0"/>
          <w:sz w:val="28"/>
          <w:szCs w:val="28"/>
        </w:rPr>
        <w:t xml:space="preserve">синей </w:t>
      </w:r>
      <w:r w:rsidRPr="00C011EB">
        <w:rPr>
          <w:rFonts w:ascii="Cambria" w:hAnsi="Cambria"/>
          <w:kern w:val="0"/>
          <w:sz w:val="28"/>
          <w:szCs w:val="28"/>
        </w:rPr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rPr>
          <w:rFonts w:ascii="Cambria" w:hAnsi="Cambria"/>
          <w:kern w:val="0"/>
          <w:sz w:val="28"/>
          <w:szCs w:val="28"/>
        </w:rPr>
        <w:t xml:space="preserve"> красной</w:t>
      </w:r>
      <w:r w:rsidRPr="00C011EB">
        <w:rPr>
          <w:rFonts w:ascii="Cambria" w:hAnsi="Cambria"/>
          <w:kern w:val="0"/>
          <w:sz w:val="28"/>
          <w:szCs w:val="28"/>
        </w:rPr>
        <w:t xml:space="preserve"> линией – для одногрупповой модели с эффективной постоянной распада Lam, рассчитанной по соотношению (1.6), а пунктирной</w:t>
      </w:r>
      <w:r w:rsidR="00CC246A">
        <w:rPr>
          <w:rFonts w:ascii="Cambria" w:hAnsi="Cambria"/>
          <w:kern w:val="0"/>
          <w:sz w:val="28"/>
          <w:szCs w:val="28"/>
        </w:rPr>
        <w:t xml:space="preserve"> розвой</w:t>
      </w:r>
      <w:r w:rsidRPr="00C011EB">
        <w:rPr>
          <w:rFonts w:ascii="Cambria" w:hAnsi="Cambria"/>
          <w:kern w:val="0"/>
          <w:sz w:val="28"/>
          <w:szCs w:val="28"/>
        </w:rPr>
        <w:t xml:space="preserve"> линией - для одногрупповой модели с эффективной постоянной распада Lam_1, рассчитанной по соотношению (1.7).</w:t>
      </w:r>
    </w:p>
    <w:p w:rsidR="00C011EB" w:rsidRDefault="00C011EB" w:rsidP="0076124E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C011EB">
        <w:rPr>
          <w:rFonts w:ascii="Cambria" w:hAnsi="Cambria"/>
          <w:kern w:val="0"/>
          <w:sz w:val="28"/>
          <w:szCs w:val="28"/>
        </w:rPr>
        <w:t>Результаты рис. 1.6 показывают, что с эффективной постоянной распада Lam одногрупповая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110228" w:rsidP="00C057FF">
      <w:pPr>
        <w:widowControl/>
        <w:suppressAutoHyphens w:val="0"/>
        <w:autoSpaceDN/>
        <w:spacing w:before="100" w:beforeAutospacing="1" w:after="100" w:afterAutospacing="1"/>
        <w:ind w:firstLine="709"/>
        <w:jc w:val="center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6973273" cy="63826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FF" w:rsidRPr="0098604F" w:rsidRDefault="00C057FF" w:rsidP="00C057FF">
      <w:pPr>
        <w:pStyle w:val="Textbody"/>
        <w:ind w:firstLine="0"/>
        <w:jc w:val="center"/>
        <w:rPr>
          <w:szCs w:val="28"/>
          <w:shd w:val="clear" w:color="auto" w:fill="FFFFFF"/>
          <w:vertAlign w:val="subscript"/>
        </w:rPr>
      </w:pPr>
      <w:r>
        <w:rPr>
          <w:szCs w:val="28"/>
          <w:shd w:val="clear" w:color="auto" w:fill="FFFFFF"/>
        </w:rPr>
        <w:t xml:space="preserve">Рисунок 1.6 – </w:t>
      </w:r>
      <w:r w:rsidR="00CC246A">
        <w:rPr>
          <w:szCs w:val="28"/>
          <w:shd w:val="clear" w:color="auto" w:fill="FFFFFF"/>
        </w:rPr>
        <w:t>Безразмерное отклонение мощности для классической и одногрупповой мо</w:t>
      </w:r>
      <w:r w:rsidR="00E9736A">
        <w:rPr>
          <w:szCs w:val="28"/>
          <w:shd w:val="clear" w:color="auto" w:fill="FFFFFF"/>
        </w:rPr>
        <w:t>делей нейтронной кинетики</w:t>
      </w:r>
      <w:r w:rsidR="0098604F">
        <w:rPr>
          <w:szCs w:val="28"/>
          <w:shd w:val="clear" w:color="auto" w:fill="FFFFFF"/>
        </w:rPr>
        <w:t xml:space="preserve"> при скачке реактивности 0.01*</w:t>
      </w:r>
      <w:r w:rsidR="0098604F">
        <w:rPr>
          <w:szCs w:val="28"/>
          <w:shd w:val="clear" w:color="auto" w:fill="FFFFFF"/>
        </w:rPr>
        <w:sym w:font="Symbol" w:char="F062"/>
      </w:r>
      <w:r w:rsidR="0098604F">
        <w:rPr>
          <w:szCs w:val="28"/>
          <w:shd w:val="clear" w:color="auto" w:fill="FFFFFF"/>
          <w:vertAlign w:val="subscript"/>
        </w:rPr>
        <w:t>эфф</w:t>
      </w:r>
    </w:p>
    <w:p w:rsidR="0063153E" w:rsidRDefault="00210866" w:rsidP="00210866">
      <w:pPr>
        <w:pStyle w:val="Textbody"/>
      </w:pPr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 xml:space="preserve">0.1× b </w:t>
      </w:r>
      <w:r w:rsidRPr="00210866">
        <w:rPr>
          <w:i/>
          <w:iCs/>
          <w:vertAlign w:val="subscript"/>
        </w:rPr>
        <w:t>эфф</w:t>
      </w:r>
      <w:r w:rsidRPr="00210866">
        <w:rPr>
          <w:vertAlign w:val="subscript"/>
        </w:rPr>
        <w:t xml:space="preserve"> </w:t>
      </w:r>
      <w:r w:rsidRPr="00210866">
        <w:t xml:space="preserve">.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 - по умолчанию.</w:t>
      </w:r>
    </w:p>
    <w:p w:rsidR="00E9736A" w:rsidRDefault="00210866" w:rsidP="00210866">
      <w:pPr>
        <w:pStyle w:val="Textbody"/>
      </w:pPr>
      <w:r w:rsidRPr="00210866">
        <w:t>Выполните расчет переходного процесса. Приведите вид линий и параметры осей координат в графическом окне к виду, близкому рис. 1.7.</w:t>
      </w:r>
    </w:p>
    <w:p w:rsidR="00444FE5" w:rsidRDefault="00113558" w:rsidP="004E0A92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>
            <wp:extent cx="6973273" cy="63826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76" w:rsidRDefault="008A0876" w:rsidP="00A01922">
      <w:pPr>
        <w:pStyle w:val="Textbody"/>
        <w:ind w:firstLine="0"/>
        <w:jc w:val="center"/>
      </w:pPr>
      <w:r>
        <w:rPr>
          <w:szCs w:val="28"/>
          <w:shd w:val="clear" w:color="auto" w:fill="FFFFFF"/>
        </w:rPr>
        <w:t>Рисунок 1.</w:t>
      </w:r>
      <w:r w:rsidR="00EF0625">
        <w:rPr>
          <w:szCs w:val="28"/>
          <w:shd w:val="clear" w:color="auto" w:fill="FFFFFF"/>
        </w:rPr>
        <w:t>7</w:t>
      </w:r>
      <w:r>
        <w:rPr>
          <w:szCs w:val="28"/>
          <w:shd w:val="clear" w:color="auto" w:fill="FFFFFF"/>
        </w:rPr>
        <w:t xml:space="preserve"> – Безразмерное отклонение мощности для классической и одногрупповой моделей нейтронной кинетики при скачке реактивности 0.1*</w:t>
      </w:r>
      <w:r>
        <w:rPr>
          <w:szCs w:val="28"/>
          <w:shd w:val="clear" w:color="auto" w:fill="FFFFFF"/>
        </w:rPr>
        <w:sym w:font="Symbol" w:char="F062"/>
      </w:r>
      <w:r>
        <w:rPr>
          <w:szCs w:val="28"/>
          <w:shd w:val="clear" w:color="auto" w:fill="FFFFFF"/>
          <w:vertAlign w:val="subscript"/>
        </w:rPr>
        <w:t>эфф</w:t>
      </w:r>
    </w:p>
    <w:p w:rsidR="0063153E" w:rsidRDefault="008A0876" w:rsidP="008A0876">
      <w:pPr>
        <w:pStyle w:val="Textbody"/>
      </w:pPr>
      <w:r w:rsidRPr="008A0876">
        <w:t xml:space="preserve">Продолжая сравнение, выполним расчет частотных характеристик для “классической” и одногрупповой моделей кинетики нейтронов (для обоих вариантов вычисления </w:t>
      </w:r>
      <w:r>
        <w:sym w:font="Symbol" w:char="F06C"/>
      </w:r>
      <w:r>
        <w:t>).</w:t>
      </w:r>
    </w:p>
    <w:p w:rsidR="008A0876" w:rsidRPr="008A0876" w:rsidRDefault="008A0876" w:rsidP="008A0876">
      <w:pPr>
        <w:pStyle w:val="Textbody"/>
        <w:rPr>
          <w:szCs w:val="28"/>
          <w:shd w:val="clear" w:color="auto" w:fill="FFFFFF"/>
          <w:vertAlign w:val="subscript"/>
        </w:rPr>
      </w:pPr>
      <w:r w:rsidRPr="008A0876">
        <w:t xml:space="preserve">Выполните щелчок “мышью” по командной кнопке </w:t>
      </w:r>
      <w:r w:rsidRPr="008A0876">
        <w:rPr>
          <w:b/>
          <w:bCs/>
          <w:i/>
        </w:rPr>
        <w:t>Пуск</w:t>
      </w:r>
      <w:r w:rsidRPr="008A0876">
        <w:rPr>
          <w:i/>
        </w:rPr>
        <w:t xml:space="preserve"> </w:t>
      </w:r>
      <w:r w:rsidRPr="008A0876">
        <w:t xml:space="preserve">и затем по кнопке </w:t>
      </w:r>
      <w:r w:rsidRPr="008A0876">
        <w:rPr>
          <w:b/>
          <w:bCs/>
          <w:i/>
        </w:rPr>
        <w:t>Стоп</w:t>
      </w:r>
      <w:r w:rsidRPr="008A0876">
        <w:t xml:space="preserve">: расчет будет прерван, так и не начавшись; произойдет инициализация структурной схемы при </w:t>
      </w:r>
      <w:r w:rsidRPr="008A0876">
        <w:rPr>
          <w:u w:val="single"/>
        </w:rPr>
        <w:t>нулевом</w:t>
      </w:r>
      <w:r w:rsidRPr="008A0876">
        <w:t xml:space="preserve"> сигнале на входе блоков, о</w:t>
      </w:r>
      <w:r w:rsidR="00B776DD">
        <w:t>писывающих кинетику нейтронов.</w:t>
      </w:r>
    </w:p>
    <w:p w:rsidR="00D30D65" w:rsidRDefault="002C1044" w:rsidP="002C1044">
      <w:pPr>
        <w:pStyle w:val="Textbody"/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EF0625" w:rsidRDefault="009D6337" w:rsidP="00EF0625">
      <w:pPr>
        <w:pStyle w:val="Textbody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276800" cy="368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65" w:rsidRPr="00DD73EF" w:rsidRDefault="00EF0625" w:rsidP="00D30D65">
      <w:pPr>
        <w:pStyle w:val="Textbody"/>
        <w:ind w:firstLine="0"/>
        <w:jc w:val="center"/>
        <w:rPr>
          <w:szCs w:val="28"/>
        </w:rPr>
      </w:pPr>
      <w:r>
        <w:rPr>
          <w:szCs w:val="28"/>
        </w:rPr>
        <w:t>Рисунок 1.8</w:t>
      </w:r>
      <w:r w:rsidR="00D30D65" w:rsidRPr="00DD73EF">
        <w:rPr>
          <w:szCs w:val="28"/>
        </w:rPr>
        <w:t xml:space="preserve"> — Схемное окно проекта</w:t>
      </w:r>
    </w:p>
    <w:p w:rsidR="00266CC2" w:rsidRPr="00DD73EF" w:rsidRDefault="00266CC2" w:rsidP="00266CC2">
      <w:pPr>
        <w:pStyle w:val="Textbody"/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опция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pStyle w:val="Textbody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265E73" w:rsidP="00E849B9">
      <w:pPr>
        <w:pStyle w:val="Textbody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1450" cy="2371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.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0"/>
                    <a:stretch/>
                  </pic:blipFill>
                  <pic:spPr bwMode="auto">
                    <a:xfrm>
                      <a:off x="0" y="0"/>
                      <a:ext cx="3982006" cy="23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9B9" w:rsidRPr="00DD73EF" w:rsidRDefault="00E849B9" w:rsidP="00E849B9">
      <w:pPr>
        <w:pStyle w:val="Textbody"/>
        <w:ind w:firstLine="0"/>
        <w:jc w:val="center"/>
        <w:rPr>
          <w:szCs w:val="28"/>
        </w:rPr>
      </w:pPr>
      <w:r>
        <w:rPr>
          <w:szCs w:val="28"/>
          <w:shd w:val="clear" w:color="auto" w:fill="FFFFFF"/>
        </w:rPr>
        <w:t>Рисунок 1.9</w:t>
      </w:r>
      <w:r w:rsidRPr="00DD73EF">
        <w:rPr>
          <w:szCs w:val="28"/>
          <w:shd w:val="clear" w:color="auto" w:fill="FFFFFF"/>
        </w:rPr>
        <w:t xml:space="preserve"> — Свойства объекта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E849B9">
      <w:pPr>
        <w:pStyle w:val="Textbody"/>
        <w:jc w:val="center"/>
        <w:rPr>
          <w:szCs w:val="28"/>
        </w:rPr>
      </w:pPr>
    </w:p>
    <w:p w:rsidR="00E849B9" w:rsidRPr="00DD73EF" w:rsidRDefault="00E849B9" w:rsidP="00E849B9">
      <w:pPr>
        <w:pStyle w:val="Textbody"/>
        <w:ind w:firstLine="700"/>
        <w:rPr>
          <w:szCs w:val="28"/>
        </w:rPr>
      </w:pPr>
      <w:r w:rsidRPr="00DD73EF">
        <w:rPr>
          <w:szCs w:val="28"/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>Свойства</w:t>
      </w:r>
      <w:r w:rsidRPr="00DD73EF">
        <w:rPr>
          <w:i/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>. Введите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>пар</w:t>
      </w:r>
      <w:r>
        <w:rPr>
          <w:szCs w:val="28"/>
          <w:shd w:val="clear" w:color="auto" w:fill="FFFFFF"/>
        </w:rPr>
        <w:t xml:space="preserve">аметры такие же, как на </w:t>
      </w:r>
      <w:r>
        <w:rPr>
          <w:szCs w:val="28"/>
          <w:shd w:val="clear" w:color="auto" w:fill="FFFFFF"/>
        </w:rPr>
        <w:br/>
        <w:t>рис. 1.10</w:t>
      </w:r>
      <w:r w:rsidRPr="00DD73EF">
        <w:rPr>
          <w:szCs w:val="28"/>
          <w:shd w:val="clear" w:color="auto" w:fill="FFFFFF"/>
        </w:rPr>
        <w:t>.</w:t>
      </w:r>
    </w:p>
    <w:p w:rsidR="00D30D65" w:rsidRDefault="00E46F64" w:rsidP="00E849B9">
      <w:pPr>
        <w:pStyle w:val="Textbody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978000" cy="214920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.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11" b="51298"/>
                    <a:stretch/>
                  </pic:blipFill>
                  <pic:spPr bwMode="auto">
                    <a:xfrm>
                      <a:off x="0" y="0"/>
                      <a:ext cx="39780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625" w:rsidRDefault="00E849B9" w:rsidP="00E849B9">
      <w:pPr>
        <w:pStyle w:val="Textbody"/>
        <w:jc w:val="center"/>
        <w:rPr>
          <w:bCs/>
          <w:iCs/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>Рисунок 1.</w:t>
      </w:r>
      <w:r>
        <w:rPr>
          <w:szCs w:val="28"/>
          <w:shd w:val="clear" w:color="auto" w:fill="FFFFFF"/>
        </w:rPr>
        <w:t>10</w:t>
      </w:r>
      <w:r w:rsidRPr="00DD73EF">
        <w:rPr>
          <w:szCs w:val="28"/>
          <w:shd w:val="clear" w:color="auto" w:fill="FFFFFF"/>
        </w:rPr>
        <w:t xml:space="preserve"> — Параметры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>
        <w:rPr>
          <w:b/>
          <w:bCs/>
          <w:i/>
          <w:iCs/>
          <w:szCs w:val="28"/>
          <w:shd w:val="clear" w:color="auto" w:fill="FFFFFF"/>
        </w:rPr>
        <w:t xml:space="preserve"> </w:t>
      </w:r>
      <w:r w:rsidR="00703BD2">
        <w:rPr>
          <w:bCs/>
          <w:iCs/>
          <w:szCs w:val="28"/>
          <w:shd w:val="clear" w:color="auto" w:fill="FFFFFF"/>
        </w:rPr>
        <w:t>для Л</w:t>
      </w:r>
      <w:r>
        <w:rPr>
          <w:bCs/>
          <w:iCs/>
          <w:szCs w:val="28"/>
          <w:shd w:val="clear" w:color="auto" w:fill="FFFFFF"/>
        </w:rPr>
        <w:t>АХ</w:t>
      </w:r>
    </w:p>
    <w:p w:rsidR="004E38C7" w:rsidRPr="00DD73EF" w:rsidRDefault="004E38C7" w:rsidP="004E38C7">
      <w:pPr>
        <w:pStyle w:val="Textbody"/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pStyle w:val="Textbody"/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pPr>
        <w:pStyle w:val="Textbody"/>
      </w:pPr>
      <w:r>
        <w:t>Аналогично рисунку 1.10 задайте параметры блока и для ФЧХ.</w:t>
      </w:r>
    </w:p>
    <w:p w:rsidR="00AA4DE4" w:rsidRDefault="004E38C7" w:rsidP="00D8136E">
      <w:pPr>
        <w:pStyle w:val="Textbody"/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Pr="004E38C7">
        <w:rPr>
          <w:b/>
          <w:i/>
        </w:rPr>
        <w:t>Пуск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</w:t>
      </w:r>
      <w:r w:rsidR="00F71FB5">
        <w:t>скому окну вид, близкий рис. 1.11</w:t>
      </w:r>
      <w:r w:rsidR="00C503A9">
        <w:t xml:space="preserve"> и 1.12</w:t>
      </w:r>
      <w:r>
        <w:t>.</w:t>
      </w:r>
    </w:p>
    <w:tbl>
      <w:tblPr>
        <w:tblStyle w:val="af7"/>
        <w:tblW w:w="174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6"/>
        <w:gridCol w:w="8706"/>
      </w:tblGrid>
      <w:tr w:rsidR="00AA4DE4" w:rsidTr="00A97AA7">
        <w:trPr>
          <w:jc w:val="center"/>
        </w:trPr>
        <w:tc>
          <w:tcPr>
            <w:tcW w:w="8736" w:type="dxa"/>
          </w:tcPr>
          <w:p w:rsidR="00AA4DE4" w:rsidRDefault="00CD0C04" w:rsidP="00E35674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01E3E596" wp14:editId="1EEB63C4">
                  <wp:extent cx="7059600" cy="6019200"/>
                  <wp:effectExtent l="0" t="0" r="8255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.1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9600" cy="60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6" w:type="dxa"/>
          </w:tcPr>
          <w:p w:rsidR="00AA4DE4" w:rsidRDefault="00E2501A" w:rsidP="00E35674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5382000" cy="5155200"/>
                  <wp:effectExtent l="0" t="0" r="9525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1.1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000" cy="51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A97AA7">
        <w:trPr>
          <w:jc w:val="center"/>
        </w:trPr>
        <w:tc>
          <w:tcPr>
            <w:tcW w:w="8736" w:type="dxa"/>
          </w:tcPr>
          <w:p w:rsidR="00AA4DE4" w:rsidRDefault="00C503A9" w:rsidP="00C503A9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1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графики ЛАХ</w:t>
            </w:r>
          </w:p>
        </w:tc>
        <w:tc>
          <w:tcPr>
            <w:tcW w:w="8706" w:type="dxa"/>
          </w:tcPr>
          <w:p w:rsidR="00AA4DE4" w:rsidRDefault="00827BFE" w:rsidP="00C503A9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2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</w:t>
            </w:r>
            <w:r w:rsidR="00C503A9">
              <w:rPr>
                <w:szCs w:val="28"/>
                <w:shd w:val="clear" w:color="auto" w:fill="FFFFFF"/>
              </w:rPr>
              <w:t xml:space="preserve">графики </w:t>
            </w:r>
            <w:r w:rsidR="00AA4DE4" w:rsidRPr="00DD73EF">
              <w:rPr>
                <w:szCs w:val="28"/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pStyle w:val="Textbody"/>
        <w:rPr>
          <w:szCs w:val="28"/>
          <w:shd w:val="clear" w:color="auto" w:fill="FFFFFF"/>
        </w:rPr>
      </w:pPr>
      <w:r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pStyle w:val="Textbody"/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>. Введите пар</w:t>
      </w:r>
      <w:r>
        <w:rPr>
          <w:szCs w:val="28"/>
          <w:shd w:val="clear" w:color="auto" w:fill="FFFFFF"/>
        </w:rPr>
        <w:t>а</w:t>
      </w:r>
      <w:r w:rsidR="00563BFB">
        <w:rPr>
          <w:szCs w:val="28"/>
          <w:shd w:val="clear" w:color="auto" w:fill="FFFFFF"/>
        </w:rPr>
        <w:t>метры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F71FB5" w:rsidRDefault="00563BFB" w:rsidP="00210866">
      <w:pPr>
        <w:pStyle w:val="Textbody"/>
      </w:pPr>
      <w:r>
        <w:t>Далее выполните расчет годографов Найквиста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скому окну вид, близкий рис. 1.13.</w:t>
      </w:r>
    </w:p>
    <w:p w:rsidR="00A97AA7" w:rsidRDefault="00A97AA7" w:rsidP="00210866">
      <w:pPr>
        <w:pStyle w:val="Textbody"/>
        <w:rPr>
          <w:szCs w:val="28"/>
          <w:shd w:val="clear" w:color="auto" w:fill="FFFFFF"/>
        </w:rPr>
      </w:pPr>
    </w:p>
    <w:p w:rsidR="0063153E" w:rsidRDefault="00C94128" w:rsidP="00C65F6A">
      <w:pPr>
        <w:pStyle w:val="Textbody"/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5382376" cy="5153744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Default="00C65F6A" w:rsidP="00C65F6A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3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Годограф Найквиста</w:t>
      </w:r>
    </w:p>
    <w:p w:rsidR="00F71FB5" w:rsidRDefault="00C65F6A" w:rsidP="00210866">
      <w:pPr>
        <w:pStyle w:val="Textbody"/>
        <w:rPr>
          <w:szCs w:val="28"/>
          <w:shd w:val="clear" w:color="auto" w:fill="FFFFFF"/>
        </w:rPr>
      </w:pPr>
      <w:r>
        <w:t xml:space="preserve">На рис. 1.13 линией двойной толщины показан годограф для “классической” модели кинетики нейтронов, сплошной одинарной линией –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</w:t>
      </w:r>
      <w:r>
        <w:t xml:space="preserve">, рассчитанной по соотношению (1.6), а пунктирной линией -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считанной по соотношению (1.7).</w:t>
      </w:r>
      <w:r>
        <w:br/>
      </w:r>
      <w:r w:rsidR="0063153E">
        <w:t xml:space="preserve"> </w:t>
      </w:r>
      <w:r>
        <w:t>Анализ данных рис. 1.13 показывает, что в области высоких частот все 3 годографа почти совпадают, а в области низких частот - заметно количественное расхождение…</w:t>
      </w:r>
    </w:p>
    <w:p w:rsidR="0063153E" w:rsidRDefault="00327C6E" w:rsidP="00210866">
      <w:pPr>
        <w:pStyle w:val="Textbody"/>
      </w:pPr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 - 1.12 соответствует типу линий на рис. 1.13.</w:t>
      </w:r>
    </w:p>
    <w:p w:rsidR="00327C6E" w:rsidRDefault="00327C6E" w:rsidP="00210866">
      <w:pPr>
        <w:pStyle w:val="Textbody"/>
      </w:pPr>
      <w:r>
        <w:t>По результатам проведенного исследования необходимо сделать выводы:</w:t>
      </w:r>
    </w:p>
    <w:p w:rsidR="0063153E" w:rsidRDefault="00327C6E" w:rsidP="00210866">
      <w:pPr>
        <w:pStyle w:val="Textbody"/>
      </w:pPr>
      <w:r>
        <w:rPr>
          <w:b/>
          <w:bCs/>
        </w:rPr>
        <w:t>Вывод № 1</w:t>
      </w:r>
      <w:r>
        <w:t xml:space="preserve">. Одногрупповая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u w:val="single"/>
        </w:rPr>
        <w:t>не может</w:t>
      </w:r>
      <w:r>
        <w:t xml:space="preserve"> обеспечить корректное </w:t>
      </w:r>
      <w:r>
        <w:rPr>
          <w:i/>
          <w:iCs/>
        </w:rPr>
        <w:t>количественное</w:t>
      </w:r>
      <w:r>
        <w:t xml:space="preserve"> описание переходных процессов.</w:t>
      </w:r>
    </w:p>
    <w:p w:rsidR="00327C6E" w:rsidRDefault="00327C6E" w:rsidP="00210866">
      <w:pPr>
        <w:pStyle w:val="Textbody"/>
      </w:pPr>
      <w:r>
        <w:rPr>
          <w:b/>
          <w:bCs/>
        </w:rPr>
        <w:t>Вывод № 2</w:t>
      </w:r>
      <w:r>
        <w:t xml:space="preserve">. По частотным свойствам из двух вариантов одногрупповой модели к “классической” модели кинетики нейтронов существенно ближе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6).</w:t>
      </w:r>
    </w:p>
    <w:p w:rsidR="00D8670B" w:rsidRPr="00E12347" w:rsidRDefault="00327C6E" w:rsidP="00E12347">
      <w:pPr>
        <w:pStyle w:val="Textbody"/>
      </w:pPr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9" w:name="struct"/>
      <w:bookmarkStart w:id="20" w:name="_Toc360285170"/>
      <w:bookmarkStart w:id="21" w:name="_Toc417152412"/>
      <w:bookmarkEnd w:id="19"/>
      <w:r w:rsidRPr="00142ABC">
        <w:rPr>
          <w:rFonts w:ascii="Cambria" w:hAnsi="Cambria"/>
          <w:shd w:val="clear" w:color="auto" w:fill="FFFFFF"/>
        </w:rPr>
        <w:lastRenderedPageBreak/>
        <w:t xml:space="preserve">1.3 </w:t>
      </w:r>
      <w:bookmarkEnd w:id="20"/>
      <w:r w:rsidR="00142ABC" w:rsidRPr="00142ABC">
        <w:rPr>
          <w:rFonts w:ascii="Cambria" w:hAnsi="Cambria"/>
          <w:shd w:val="clear" w:color="auto" w:fill="FFFFFF"/>
        </w:rPr>
        <w:t>Роль остаточного энерговыделения в динамике ядерного реактора</w:t>
      </w:r>
      <w:bookmarkEnd w:id="21"/>
    </w:p>
    <w:p w:rsidR="008D080F" w:rsidRDefault="00E35674">
      <w:pPr>
        <w:pStyle w:val="Textbody"/>
        <w:ind w:left="45" w:right="45" w:firstLine="735"/>
      </w:pPr>
      <w:r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p w:rsidR="00E35674" w:rsidRDefault="00602F6A">
      <w:pPr>
        <w:pStyle w:val="Textbody"/>
        <w:ind w:left="45" w:right="45" w:firstLine="735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нетр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нейтр</m:t>
                </m:r>
              </m:sub>
              <m:sup>
                <m:r>
                  <w:rPr>
                    <w:rFonts w:ascii="Cambria Math" w:hAnsi="Cambria Math"/>
                  </w:rPr>
                  <m:t>ном</m:t>
                </m:r>
              </m:sup>
            </m:sSubSup>
          </m:den>
        </m:f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епл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епл</m:t>
                </m:r>
              </m:sub>
              <m:sup>
                <m:r>
                  <w:rPr>
                    <w:rFonts w:ascii="Cambria Math" w:hAnsi="Cambria Math"/>
                  </w:rPr>
                  <m:t>ном</m:t>
                </m:r>
              </m:sup>
            </m:sSubSup>
          </m:den>
        </m:f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  <m:sup>
            <m:r>
              <w:rPr>
                <w:rFonts w:ascii="Cambria Math" w:hAnsi="Cambria Math"/>
              </w:rPr>
              <m:t>ном</m:t>
            </m:r>
          </m:sup>
        </m:sSubSup>
        <m: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8A30FB" w:rsidRPr="008A30FB">
        <w:t xml:space="preserve"> </w:t>
      </w:r>
      <w:r w:rsidR="008A30FB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нет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  <m:sup>
            <m:r>
              <w:rPr>
                <w:rFonts w:ascii="Cambria Math" w:hAnsi="Cambria Math"/>
              </w:rPr>
              <m:t>ном</m:t>
            </m:r>
          </m:sup>
        </m:sSubSup>
        <m: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4C518E">
        <w:t xml:space="preserve"> </w:t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rPr>
          <w:szCs w:val="28"/>
          <w:shd w:val="clear" w:color="auto" w:fill="FFFFFF"/>
        </w:rPr>
        <w:t>(1.8)</w:t>
      </w:r>
    </w:p>
    <w:p w:rsidR="008A30FB" w:rsidRDefault="00160D1C">
      <w:pPr>
        <w:pStyle w:val="Textbody"/>
        <w:ind w:left="45" w:right="45" w:firstLine="735"/>
      </w:pPr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энерговыделения.</w:t>
      </w:r>
    </w:p>
    <w:p w:rsidR="00160D1C" w:rsidRDefault="00160D1C">
      <w:pPr>
        <w:pStyle w:val="Textbody"/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.</w:t>
      </w:r>
    </w:p>
    <w:p w:rsidR="00160D1C" w:rsidRPr="00160D1C" w:rsidRDefault="00BC228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A01922" w:rsidRDefault="00A01922" w:rsidP="00A01922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44A4F6AE" wp14:editId="079838EC">
            <wp:extent cx="5001323" cy="3591426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877DCB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4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Структурная схема</w:t>
      </w:r>
    </w:p>
    <w:p w:rsidR="008D080F" w:rsidRDefault="00E17131">
      <w:pPr>
        <w:pStyle w:val="Textbody"/>
        <w:ind w:left="45" w:right="45" w:firstLine="735"/>
      </w:pPr>
      <w:r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)</w:t>
      </w:r>
      <w:r w:rsidR="00B55C6B">
        <w:t>.</w:t>
      </w:r>
    </w:p>
    <w:p w:rsidR="0063153E" w:rsidRDefault="00B55C6B">
      <w:pPr>
        <w:pStyle w:val="Textbody"/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 </w:t>
      </w:r>
      <w:r>
        <w:rPr>
          <w:b/>
          <w:bCs/>
        </w:rPr>
        <w:t>1/1.0658</w:t>
      </w:r>
      <w:r>
        <w:t xml:space="preserve"> под блоком “сообщает”, что на момент аварийной ситуации дополнительный вклад в тепловую мощность остаточного энерговыделения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8D080F" w:rsidRDefault="006E02A8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lastRenderedPageBreak/>
        <w:t xml:space="preserve">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параметры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>Остаточное энерговыделение</w:t>
      </w:r>
      <w:r>
        <w:t>, которая не требует комментариев.</w:t>
      </w:r>
    </w:p>
    <w:p w:rsidR="00E17131" w:rsidRDefault="00C767DB" w:rsidP="00C767D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785730" cy="1094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.1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42" b="75167"/>
                    <a:stretch/>
                  </pic:blipFill>
                  <pic:spPr bwMode="auto">
                    <a:xfrm>
                      <a:off x="0" y="0"/>
                      <a:ext cx="2787170" cy="109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7DB" w:rsidRDefault="00C767DB" w:rsidP="00C767DB">
      <w:pPr>
        <w:pStyle w:val="Textbody"/>
        <w:jc w:val="center"/>
        <w:rPr>
          <w:b/>
          <w:i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5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Диалоговое окно блока </w:t>
      </w:r>
      <w:r w:rsidRPr="00C767DB">
        <w:rPr>
          <w:b/>
          <w:i/>
          <w:szCs w:val="28"/>
          <w:shd w:val="clear" w:color="auto" w:fill="FFFFFF"/>
        </w:rPr>
        <w:t>Остаточное энерговыделение</w:t>
      </w:r>
      <w:r>
        <w:rPr>
          <w:b/>
          <w:i/>
          <w:szCs w:val="28"/>
          <w:shd w:val="clear" w:color="auto" w:fill="FFFFFF"/>
        </w:rPr>
        <w:t xml:space="preserve"> (по </w:t>
      </w:r>
      <w:r>
        <w:rPr>
          <w:b/>
          <w:i/>
          <w:szCs w:val="28"/>
          <w:shd w:val="clear" w:color="auto" w:fill="FFFFFF"/>
          <w:lang w:val="en-US"/>
        </w:rPr>
        <w:t>ANSI</w:t>
      </w:r>
      <w:r>
        <w:rPr>
          <w:b/>
          <w:i/>
          <w:szCs w:val="28"/>
          <w:shd w:val="clear" w:color="auto" w:fill="FFFFFF"/>
        </w:rPr>
        <w:t>)</w:t>
      </w:r>
    </w:p>
    <w:p w:rsidR="000127ED" w:rsidRDefault="00C767DB" w:rsidP="00C767DB">
      <w:pPr>
        <w:pStyle w:val="Textbody"/>
      </w:pPr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1</w:t>
      </w:r>
      <w:r>
        <w:t>. Други</w:t>
      </w:r>
      <w:r w:rsidR="000127ED">
        <w:t>е параметры - по умолчанию.</w:t>
      </w:r>
    </w:p>
    <w:p w:rsidR="000127ED" w:rsidRDefault="00C767DB" w:rsidP="00C767DB">
      <w:pPr>
        <w:pStyle w:val="Textbody"/>
      </w:pPr>
      <w:r>
        <w:t>Выполните расчет, скорректируйте параметры линий и осей координат, придав графическому о</w:t>
      </w:r>
      <w:r w:rsidR="00356928">
        <w:t>кну вид, близкий рис. 1.16</w:t>
      </w:r>
      <w:r w:rsidR="000127ED">
        <w:t>.</w:t>
      </w:r>
    </w:p>
    <w:p w:rsidR="00C767DB" w:rsidRDefault="00B71FA9" w:rsidP="00C767DB">
      <w:pPr>
        <w:pStyle w:val="Textbody"/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0127ED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5B21919" wp14:editId="7C79B1D0">
                  <wp:extent cx="4305901" cy="4429743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.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63193A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305901" cy="4429743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.1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6309B5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</w:t>
            </w:r>
            <w:r w:rsidRPr="006309B5">
              <w:rPr>
                <w:szCs w:val="28"/>
                <w:shd w:val="clear" w:color="auto" w:fill="FFFFFF"/>
              </w:rPr>
              <w:t>6</w:t>
            </w:r>
            <w:r w:rsidRPr="00DD73EF">
              <w:rPr>
                <w:szCs w:val="28"/>
                <w:shd w:val="clear" w:color="auto" w:fill="FFFFFF"/>
              </w:rPr>
              <w:t xml:space="preserve">— </w:t>
            </w:r>
            <w:r w:rsidR="006309B5">
              <w:rPr>
                <w:szCs w:val="28"/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Default="000127ED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7</w:t>
            </w:r>
            <w:r w:rsidRPr="00DD73EF">
              <w:rPr>
                <w:szCs w:val="28"/>
                <w:shd w:val="clear" w:color="auto" w:fill="FFFFFF"/>
              </w:rPr>
              <w:t xml:space="preserve"> — </w:t>
            </w:r>
            <w:r w:rsidR="0063193A">
              <w:rPr>
                <w:szCs w:val="28"/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C767DB" w:rsidRDefault="00C767DB" w:rsidP="00C767D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</w:p>
    <w:p w:rsidR="008310A0" w:rsidRDefault="008310A0">
      <w:pPr>
        <w:pStyle w:val="Textbody"/>
        <w:ind w:left="45" w:right="45" w:firstLine="735"/>
      </w:pPr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</w:t>
      </w:r>
      <w:r>
        <w:lastRenderedPageBreak/>
        <w:t>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394A5C" w:rsidRDefault="008310A0" w:rsidP="008A1A4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rPr>
          <w:b/>
          <w:bCs/>
        </w:rPr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энерговыделения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4B6471" w:rsidRPr="006042BE" w:rsidRDefault="0048767F" w:rsidP="0089144A">
      <w:pPr>
        <w:pStyle w:val="1"/>
      </w:pPr>
      <w:bookmarkStart w:id="22" w:name="_Toc3602851721"/>
      <w:bookmarkStart w:id="23" w:name="_Toc417152413"/>
      <w:r w:rsidRPr="006042BE">
        <w:rPr>
          <w:shd w:val="clear" w:color="auto" w:fill="FFFFFF"/>
        </w:rPr>
        <w:t xml:space="preserve">2 </w:t>
      </w:r>
      <w:bookmarkEnd w:id="22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3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4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4"/>
    </w:p>
    <w:p w:rsidR="009006DA" w:rsidRDefault="009006DA">
      <w:pPr>
        <w:pStyle w:val="Textbody"/>
        <w:ind w:left="55" w:right="82" w:firstLine="656"/>
      </w:pPr>
      <w:r>
        <w:t xml:space="preserve">Лабораторная работа № 5 -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A01922" w:rsidRDefault="00A01922" w:rsidP="00A01922">
      <w:pPr>
        <w:pStyle w:val="Textbody"/>
        <w:ind w:left="55" w:right="82" w:firstLine="656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3CF2F98A" wp14:editId="505C09DC">
            <wp:extent cx="7002000" cy="4456800"/>
            <wp:effectExtent l="0" t="0" r="889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000" cy="44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EB498D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1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У</w:t>
      </w:r>
      <w:r w:rsidR="00EB498D">
        <w:rPr>
          <w:szCs w:val="28"/>
          <w:shd w:val="clear" w:color="auto" w:fill="FFFFFF"/>
        </w:rPr>
        <w:t>прощенная САР ядерного реактора</w:t>
      </w:r>
    </w:p>
    <w:p w:rsidR="00394A5C" w:rsidRDefault="00EB498D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Большинство звеньев в структурной схеме, представленной на рис. 2.1, - типовые блоки из Общетехнической библиотеки. Блок </w:t>
      </w:r>
      <w:r>
        <w:rPr>
          <w:i/>
          <w:iCs/>
        </w:rPr>
        <w:t>Кинетика нейтронов</w:t>
      </w:r>
      <w:r>
        <w:t xml:space="preserve"> - 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>
        <w:t xml:space="preserve"> - субмодели 1-го уровня вложенности.</w:t>
      </w:r>
    </w:p>
    <w:p w:rsidR="00394A5C" w:rsidRDefault="00BD73F3">
      <w:pPr>
        <w:pStyle w:val="Textbody"/>
        <w:ind w:left="55" w:right="82" w:firstLine="656"/>
      </w:pPr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уставок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>
      <w:pPr>
        <w:pStyle w:val="Textbody"/>
        <w:ind w:left="55" w:right="82" w:firstLine="656"/>
        <w:rPr>
          <w:iCs/>
        </w:rPr>
      </w:pPr>
      <w:r>
        <w:lastRenderedPageBreak/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 w:rsidRPr="00DA650D">
        <w:rPr>
          <w:iCs/>
        </w:rPr>
        <w:t>звенья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векторно нормируются на эффективную долю 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>
      <w:pPr>
        <w:pStyle w:val="Textbody"/>
        <w:ind w:left="55" w:right="82" w:firstLine="656"/>
      </w:pPr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 -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 - очевидно и дополнительно “расшифровывается” пиктограммами и соответствующими подписями.</w:t>
      </w:r>
    </w:p>
    <w:p w:rsidR="00394A5C" w:rsidRDefault="00A1380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субмодели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r w:rsidRPr="00A13807">
        <w:rPr>
          <w:b/>
          <w:i/>
          <w:iCs/>
        </w:rPr>
        <w:t>Концевики</w:t>
      </w:r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9401E2" w:rsidP="009401E2">
      <w:pPr>
        <w:pStyle w:val="Textbody"/>
        <w:ind w:left="55" w:right="82" w:firstLine="656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8640000" cy="3506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9401E2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2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Структурная схема субмодели </w:t>
      </w:r>
      <w:r w:rsidRPr="009401E2">
        <w:rPr>
          <w:b/>
          <w:i/>
          <w:szCs w:val="28"/>
          <w:shd w:val="clear" w:color="auto" w:fill="FFFFFF"/>
        </w:rPr>
        <w:t>Привод СУЗ</w:t>
      </w:r>
    </w:p>
    <w:p w:rsidR="008624BB" w:rsidRDefault="008624BB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</w:p>
    <w:p w:rsidR="008624BB" w:rsidRDefault="009401E2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В настоящей лабораторной работе субструктура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r>
        <w:rPr>
          <w:i/>
          <w:iCs/>
        </w:rPr>
        <w:t>Субмодель</w:t>
      </w:r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r w:rsidRPr="00437351">
        <w:rPr>
          <w:b/>
          <w:i/>
          <w:iCs/>
        </w:rPr>
        <w:t>Субмодель</w:t>
      </w:r>
      <w:r>
        <w:t xml:space="preserve"> будет “отслеживать” нейтронную мощность, период разгона ядерного реактора и температуру теплоносителя на выходе из </w:t>
      </w:r>
      <w:r>
        <w:lastRenderedPageBreak/>
        <w:t>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5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5"/>
    </w:p>
    <w:p w:rsidR="00021687" w:rsidRDefault="001F157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</w:p>
    <w:p w:rsidR="00021687" w:rsidRDefault="00B21AA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rPr>
          <w:u w:val="single"/>
        </w:rPr>
        <w:t xml:space="preserve"> </w:t>
      </w:r>
      <w:r>
        <w:t>4 входных сигнала.</w:t>
      </w:r>
    </w:p>
    <w:p w:rsidR="009401E2" w:rsidRDefault="00B21AA6">
      <w:pPr>
        <w:pStyle w:val="Textbody"/>
        <w:ind w:left="55" w:right="82" w:firstLine="656"/>
      </w:pPr>
      <w:r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>
        <w:t>, а остальные параметры будут заданы преподавателем.</w:t>
      </w:r>
    </w:p>
    <w:p w:rsidR="00B21AA6" w:rsidRDefault="00B21AA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p w:rsidR="004B3C0E" w:rsidRPr="0010452A" w:rsidRDefault="00602F6A" w:rsidP="004B3C0E">
      <w:pPr>
        <w:pStyle w:val="Textbody"/>
        <w:rPr>
          <w:szCs w:val="28"/>
          <w:highlight w:val="yellow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γ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-K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ос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(t)=-α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e>
            </m:eqArr>
          </m:e>
        </m:d>
      </m:oMath>
      <w:r w:rsidR="008622C6">
        <w:rPr>
          <w:szCs w:val="28"/>
          <w:shd w:val="clear" w:color="auto" w:fill="FFFFFF"/>
        </w:rPr>
        <w:t xml:space="preserve"> </w:t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  <w:t>(2.1)</w:t>
      </w:r>
    </w:p>
    <w:p w:rsidR="009401E2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Pr="004B3C0E">
        <w:t xml:space="preserve"> -</w:t>
      </w:r>
      <w:r>
        <w:t xml:space="preserve"> мощность реактора (абсолютная);</w:t>
      </w:r>
    </w:p>
    <w:p w:rsidR="0063153E" w:rsidRDefault="004B3C0E">
      <w:pPr>
        <w:pStyle w:val="Textbody"/>
        <w:ind w:left="55" w:right="82" w:firstLine="656"/>
      </w:pPr>
      <w:r w:rsidRPr="004B3C0E">
        <w:rPr>
          <w:iCs/>
        </w:rPr>
        <w:t>T(t)</w:t>
      </w:r>
      <w:r w:rsidRPr="004B3C0E">
        <w:t xml:space="preserve"> - температура топлива;</w:t>
      </w:r>
    </w:p>
    <w:p w:rsidR="009401E2" w:rsidRPr="004B3C0E" w:rsidRDefault="004B3C0E">
      <w:pPr>
        <w:pStyle w:val="Textbody"/>
        <w:ind w:left="55" w:right="82" w:firstLine="656"/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 теплоносителя (в данной работе считается постоянной);</w:t>
      </w:r>
    </w:p>
    <w:p w:rsidR="009401E2" w:rsidRPr="004B3C0E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</w:t>
      </w:r>
      <w:r>
        <w:t xml:space="preserve"> топлива в стационаре;</w:t>
      </w:r>
    </w:p>
    <w:p w:rsidR="00021687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4B3C0E">
        <w:rPr>
          <w:iCs/>
        </w:rPr>
        <w:t xml:space="preserve">К </w:t>
      </w:r>
      <w:r w:rsidRPr="004B3C0E">
        <w:t>-</w:t>
      </w:r>
      <w:r>
        <w:t xml:space="preserve"> коэффициент, пропорциональный теплообмену между ядерным топливом и теплоносителем;</w:t>
      </w:r>
    </w:p>
    <w:p w:rsidR="004B6471" w:rsidRPr="004B3C0E" w:rsidRDefault="004B3C0E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c</w:t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Pr="004B3C0E">
        <w:rPr>
          <w:szCs w:val="28"/>
          <w:shd w:val="clear" w:color="auto" w:fill="FFFFFF"/>
        </w:rPr>
        <w:t xml:space="preserve"> -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>
      <w:pPr>
        <w:pStyle w:val="Textbody"/>
        <w:ind w:left="75" w:right="94"/>
      </w:pPr>
    </w:p>
    <w:p w:rsidR="004B3C0E" w:rsidRDefault="004B3C0E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rPr>
          <w:b/>
        </w:rPr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sz w:val="28"/>
          <w:szCs w:val="24"/>
        </w:rPr>
      </w:pPr>
      <w:r w:rsidRPr="004B3C0E">
        <w:rPr>
          <w:rFonts w:ascii="Cambria" w:hAnsi="Cambria"/>
          <w:sz w:val="28"/>
          <w:szCs w:val="24"/>
        </w:rPr>
        <w:t xml:space="preserve">Блок </w:t>
      </w:r>
      <w:r w:rsidRPr="004B3C0E">
        <w:rPr>
          <w:rFonts w:ascii="Cambria" w:hAnsi="Cambria"/>
          <w:b/>
          <w:i/>
          <w:sz w:val="28"/>
          <w:szCs w:val="24"/>
        </w:rPr>
        <w:t>Перемещение регулирующего стержня</w:t>
      </w:r>
      <w:r w:rsidRPr="004B3C0E">
        <w:rPr>
          <w:rFonts w:ascii="Cambria" w:hAnsi="Cambria"/>
          <w:sz w:val="28"/>
          <w:szCs w:val="24"/>
        </w:rPr>
        <w:t xml:space="preserve"> (см. рис. 2.2) описывается следующим динамическим уравнением:</w:t>
      </w:r>
    </w:p>
    <w:p w:rsidR="00B80223" w:rsidRPr="009A2D47" w:rsidRDefault="00602F6A" w:rsidP="00857DB1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 w:rsidRPr="009A2D47">
        <w:rPr>
          <w:rFonts w:ascii="Cambria" w:hAnsi="Cambria"/>
          <w:i/>
          <w:sz w:val="28"/>
          <w:szCs w:val="28"/>
        </w:rPr>
        <w:t xml:space="preserve"> </w:t>
      </w:r>
      <w:r w:rsidR="009A2D47" w:rsidRPr="009A2D47">
        <w:rPr>
          <w:rFonts w:ascii="Cambria" w:hAnsi="Cambria"/>
          <w:sz w:val="28"/>
          <w:szCs w:val="24"/>
        </w:rPr>
        <w:t>(</w:t>
      </w:r>
      <w:r w:rsidR="009A2D47">
        <w:rPr>
          <w:rFonts w:ascii="Cambria" w:hAnsi="Cambria"/>
          <w:sz w:val="28"/>
          <w:szCs w:val="24"/>
        </w:rPr>
        <w:t>2.2</w:t>
      </w:r>
      <w:r w:rsidR="009A2D47" w:rsidRPr="009A2D47">
        <w:rPr>
          <w:rFonts w:ascii="Cambria" w:hAnsi="Cambria"/>
          <w:sz w:val="28"/>
          <w:szCs w:val="24"/>
        </w:rPr>
        <w:t>)</w:t>
      </w:r>
    </w:p>
    <w:p w:rsidR="004B3C0E" w:rsidRDefault="00B80223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>
        <w:t xml:space="preserve"> - относительное положение нижнего конца регулирующего стержня</w:t>
      </w:r>
    </w:p>
    <w:p w:rsidR="004B3C0E" w:rsidRDefault="00B80223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 - 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 - стержень полностью выведен из активной зоны);</w:t>
      </w:r>
    </w:p>
    <w:p w:rsidR="004B3C0E" w:rsidRDefault="00602408">
      <w:pPr>
        <w:pStyle w:val="Textbody"/>
        <w:ind w:left="75" w:right="94"/>
      </w:pPr>
      <w:r w:rsidRPr="00602408">
        <w:rPr>
          <w:szCs w:val="28"/>
          <w:shd w:val="clear" w:color="auto" w:fill="FFFFFF"/>
          <w:lang w:val="en-US"/>
        </w:rPr>
        <w:t>k</w:t>
      </w:r>
      <w:r w:rsidRPr="00602408">
        <w:rPr>
          <w:szCs w:val="28"/>
          <w:shd w:val="clear" w:color="auto" w:fill="FFFFFF"/>
          <w:vertAlign w:val="subscript"/>
        </w:rPr>
        <w:t>пр</w:t>
      </w:r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r w:rsidRPr="00602408">
        <w:rPr>
          <w:szCs w:val="28"/>
          <w:shd w:val="clear" w:color="auto" w:fill="FFFFFF"/>
          <w:vertAlign w:val="subscript"/>
        </w:rPr>
        <w:t xml:space="preserve">пр </w:t>
      </w:r>
      <w:r w:rsidRPr="00602408">
        <w:t xml:space="preserve">-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>
      <w:pPr>
        <w:pStyle w:val="Textbody"/>
        <w:ind w:left="75" w:right="94"/>
      </w:pPr>
      <w:r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>
      <w:pPr>
        <w:pStyle w:val="Textbody"/>
        <w:ind w:left="75" w:right="94"/>
      </w:pPr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r>
        <w:rPr>
          <w:i/>
          <w:iCs/>
        </w:rPr>
        <w:t>безинерционной</w:t>
      </w:r>
      <w:r>
        <w:t xml:space="preserve"> нелинейной зависимостью:</w:t>
      </w:r>
    </w:p>
    <w:p w:rsidR="00602408" w:rsidRPr="00972E5F" w:rsidRDefault="00602F6A" w:rsidP="00972E5F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.5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sin</m:t>
        </m:r>
        <m:r>
          <w:rPr>
            <w:rFonts w:ascii="Cambria Math" w:hAnsi="Cambria Math"/>
            <w:sz w:val="28"/>
            <w:szCs w:val="28"/>
          </w:rPr>
          <m:t>(a∙x+b)</m:t>
        </m:r>
      </m:oMath>
      <w:r w:rsidR="00972E5F" w:rsidRPr="009A2D47">
        <w:rPr>
          <w:rFonts w:ascii="Cambria" w:hAnsi="Cambria"/>
          <w:i/>
          <w:sz w:val="28"/>
          <w:szCs w:val="28"/>
        </w:rPr>
        <w:t xml:space="preserve"> </w:t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 w:rsidRPr="009A2D47">
        <w:rPr>
          <w:rFonts w:ascii="Cambria" w:hAnsi="Cambria"/>
          <w:sz w:val="28"/>
          <w:szCs w:val="24"/>
        </w:rPr>
        <w:t>(</w:t>
      </w:r>
      <w:r w:rsidR="00972E5F">
        <w:rPr>
          <w:rFonts w:ascii="Cambria" w:hAnsi="Cambria"/>
          <w:sz w:val="28"/>
          <w:szCs w:val="24"/>
        </w:rPr>
        <w:t>2.3</w:t>
      </w:r>
      <w:r w:rsidR="00972E5F" w:rsidRPr="009A2D47">
        <w:rPr>
          <w:rFonts w:ascii="Cambria" w:hAnsi="Cambria"/>
          <w:sz w:val="28"/>
          <w:szCs w:val="24"/>
        </w:rPr>
        <w:t>)</w:t>
      </w:r>
    </w:p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6" w:name="_Toc417152416"/>
      <w:r>
        <w:rPr>
          <w:rFonts w:ascii="Cambria" w:hAnsi="Cambria"/>
          <w:shd w:val="clear" w:color="auto" w:fill="FFFFFF"/>
        </w:rPr>
        <w:lastRenderedPageBreak/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Задание параметров САР через механизм глобальных параметров</w:t>
      </w:r>
      <w:bookmarkEnd w:id="26"/>
    </w:p>
    <w:p w:rsidR="00AE5F87" w:rsidRDefault="00AE5F87">
      <w:pPr>
        <w:pStyle w:val="Textbody"/>
        <w:ind w:left="75" w:right="94"/>
      </w:pPr>
      <w:r>
        <w:t xml:space="preserve">Некоторые параметры математических моделей динамики блоков на рис. 2.1 - 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>
        <w:rPr>
          <w:b/>
          <w:bCs/>
        </w:rPr>
        <w:t>Параметры (Субмодели).</w:t>
      </w:r>
    </w:p>
    <w:p w:rsidR="0063153E" w:rsidRDefault="00AE5F87">
      <w:pPr>
        <w:pStyle w:val="Textbody"/>
        <w:ind w:left="75" w:right="94"/>
      </w:pPr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параметров </w:t>
      </w:r>
      <w:r>
        <w:t xml:space="preserve">будет в тех случаях, когда один и тот же параметр (константа) используются в качестве параметра (вводимого в диалоговом окне) во многих блоках структурной схемы. В этом случае при изменении величины этого параметра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>
        <w:rPr>
          <w:b/>
          <w:bCs/>
        </w:rPr>
        <w:t>Параметры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>корректировать его значение во всех блоках, где он используется.</w:t>
      </w:r>
    </w:p>
    <w:p w:rsidR="00602408" w:rsidRDefault="00AE5F87">
      <w:pPr>
        <w:pStyle w:val="Textbody"/>
        <w:ind w:left="75" w:right="94"/>
      </w:pPr>
      <w:r>
        <w:t>На рис. 2.3 представлена копия вкладки</w:t>
      </w:r>
      <w:r>
        <w:rPr>
          <w:b/>
          <w:bCs/>
        </w:rPr>
        <w:t xml:space="preserve"> Параметры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3A5422" w:rsidP="00361C37">
      <w:pPr>
        <w:pStyle w:val="Textbody"/>
        <w:ind w:left="75" w:right="94"/>
        <w:jc w:val="center"/>
      </w:pPr>
      <w:r>
        <w:rPr>
          <w:noProof/>
        </w:rPr>
        <w:drawing>
          <wp:inline distT="0" distB="0" distL="0" distR="0">
            <wp:extent cx="6222340" cy="2544203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40" cy="25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A" w:rsidRDefault="00361C37" w:rsidP="00A01922">
      <w:pPr>
        <w:pStyle w:val="Textbody"/>
        <w:ind w:left="75" w:right="94"/>
        <w:jc w:val="center"/>
      </w:pPr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b/>
          <w:i/>
        </w:rPr>
        <w:t>Параметры</w:t>
      </w:r>
      <w:r w:rsidR="00EE4A2A">
        <w:t xml:space="preserve"> в субмодели</w:t>
      </w:r>
      <w:r w:rsidR="0063153E">
        <w:t xml:space="preserve"> </w:t>
      </w:r>
      <w:r w:rsidR="00EE4A2A">
        <w:t>для САР реактора</w:t>
      </w:r>
    </w:p>
    <w:p w:rsidR="00EE4A2A" w:rsidRDefault="00EE4A2A" w:rsidP="00EE4A2A">
      <w:pPr>
        <w:pStyle w:val="Textbody"/>
        <w:ind w:left="75" w:right="94"/>
      </w:pPr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r>
        <w:rPr>
          <w:b/>
          <w:bCs/>
        </w:rPr>
        <w:t>beff</w:t>
      </w:r>
      <w:r>
        <w:t xml:space="preserve">. Закройте это диалоговое окно (кнопка </w:t>
      </w:r>
      <w:r>
        <w:rPr>
          <w:b/>
          <w:bCs/>
        </w:rPr>
        <w:t>Да</w:t>
      </w:r>
      <w:r>
        <w:t xml:space="preserve">). Откройте диалоговое окно блока с подписью </w:t>
      </w:r>
      <w:r>
        <w:rPr>
          <w:i/>
          <w:iCs/>
        </w:rPr>
        <w:t>1/beff</w:t>
      </w:r>
      <w:r>
        <w:t xml:space="preserve"> 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beff</w:t>
      </w:r>
      <w:r>
        <w:t xml:space="preserve">. Параметр </w:t>
      </w:r>
      <w:r>
        <w:rPr>
          <w:b/>
          <w:bCs/>
        </w:rPr>
        <w:t>pmax</w:t>
      </w:r>
      <w:r>
        <w:t xml:space="preserve"> Вам необходимо будет использовать при задании параметров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7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>блока Язык програмирования</w:t>
      </w:r>
      <w:bookmarkEnd w:id="27"/>
    </w:p>
    <w:p w:rsidR="00FC5E74" w:rsidRDefault="00FC5E74" w:rsidP="00EE4A2A">
      <w:pPr>
        <w:pStyle w:val="Textbody"/>
        <w:ind w:left="75" w:right="94"/>
      </w:pPr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r w:rsidR="00D15C48">
        <w:rPr>
          <w:lang w:val="en-US"/>
        </w:rPr>
        <w:t>SinInTech</w:t>
      </w:r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EE4A2A">
      <w:pPr>
        <w:pStyle w:val="Textbody"/>
        <w:ind w:left="75" w:right="94"/>
      </w:pPr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</w:r>
      <w:r w:rsidR="0063153E">
        <w:t xml:space="preserve"> </w:t>
      </w:r>
      <w:r>
        <w:t xml:space="preserve">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310246" w:rsidP="00310246">
      <w:pPr>
        <w:pStyle w:val="Textbody"/>
        <w:ind w:left="75" w:right="94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5934903" cy="350568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.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5D0664">
      <w:pPr>
        <w:pStyle w:val="Textbody"/>
        <w:ind w:left="75" w:right="94"/>
        <w:jc w:val="center"/>
      </w:pPr>
      <w:r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b/>
          <w:i/>
          <w:iCs/>
        </w:rPr>
        <w:t>Температурная обратная связь</w:t>
      </w:r>
      <w:r>
        <w:t xml:space="preserve"> с использованием</w:t>
      </w:r>
    </w:p>
    <w:p w:rsidR="0063153E" w:rsidRDefault="00310246">
      <w:pPr>
        <w:pStyle w:val="Textbody"/>
        <w:ind w:left="75" w:right="94"/>
      </w:pPr>
      <w:r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put</w:t>
      </w:r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>.</w:t>
      </w:r>
    </w:p>
    <w:p w:rsidR="0063153E" w:rsidRDefault="00310246">
      <w:pPr>
        <w:pStyle w:val="Textbody"/>
        <w:ind w:left="75" w:right="94"/>
      </w:pPr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put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r>
        <w:rPr>
          <w:b/>
          <w:bCs/>
        </w:rPr>
        <w:t>input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</w:t>
      </w:r>
    </w:p>
    <w:p w:rsidR="000B6B35" w:rsidRDefault="00310246">
      <w:pPr>
        <w:pStyle w:val="Textbody"/>
        <w:ind w:left="75" w:right="94"/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>”</w:t>
      </w:r>
      <w:r w:rsidR="0063153E">
        <w:rPr>
          <w:i/>
          <w:iCs/>
        </w:rPr>
        <w:t xml:space="preserve"> </w:t>
      </w:r>
      <w:r>
        <w:t xml:space="preserve">описывает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it</w:t>
      </w:r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63153E" w:rsidRDefault="00310246">
      <w:pPr>
        <w:pStyle w:val="Textbody"/>
        <w:ind w:left="75" w:right="94"/>
      </w:pPr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it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>тура топлива в стационаре).</w:t>
      </w:r>
    </w:p>
    <w:p w:rsidR="000B6B35" w:rsidRDefault="00310246">
      <w:pPr>
        <w:pStyle w:val="Textbody"/>
        <w:ind w:left="75" w:right="94"/>
      </w:pPr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>: init x1=0,x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63153E" w:rsidRDefault="00310246">
      <w:pPr>
        <w:pStyle w:val="Textbody"/>
        <w:ind w:left="75" w:right="94"/>
      </w:pPr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>глобальных параметров</w:t>
      </w:r>
      <w:r w:rsidR="000B6B35">
        <w:t>.</w:t>
      </w:r>
    </w:p>
    <w:p w:rsidR="0063153E" w:rsidRDefault="00310246">
      <w:pPr>
        <w:pStyle w:val="Textbody"/>
        <w:ind w:left="75" w:right="94"/>
      </w:pPr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>отношение в системе (2.1)).</w:t>
      </w:r>
    </w:p>
    <w:p w:rsidR="0063153E" w:rsidRDefault="00310246">
      <w:pPr>
        <w:pStyle w:val="Textbody"/>
        <w:ind w:left="75" w:right="94"/>
      </w:pPr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output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>.</w:t>
      </w:r>
    </w:p>
    <w:p w:rsidR="0063153E" w:rsidRDefault="00310246">
      <w:pPr>
        <w:pStyle w:val="Textbody"/>
        <w:ind w:left="75" w:right="94"/>
      </w:pPr>
      <w:r>
        <w:lastRenderedPageBreak/>
        <w:t>В этом примере последняя строка (</w:t>
      </w:r>
      <w:r>
        <w:rPr>
          <w:b/>
          <w:bCs/>
        </w:rPr>
        <w:t>output po_oc,T;</w:t>
      </w:r>
      <w:r>
        <w:t>) описывает 2 выходных сигнала (</w:t>
      </w:r>
      <w:r>
        <w:rPr>
          <w:b/>
          <w:bCs/>
        </w:rPr>
        <w:t xml:space="preserve">po_oc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>ерностей выходных сигналов.</w:t>
      </w:r>
    </w:p>
    <w:p w:rsidR="000B6B35" w:rsidRDefault="00310246">
      <w:pPr>
        <w:pStyle w:val="Textbody"/>
        <w:ind w:left="75" w:right="94"/>
      </w:pPr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r>
        <w:rPr>
          <w:b/>
          <w:bCs/>
        </w:rPr>
        <w:t>ро_ос</w:t>
      </w:r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BD302D" w:rsidRDefault="00BD302D" w:rsidP="00BD302D">
      <w:pPr>
        <w:pStyle w:val="1"/>
        <w:rPr>
          <w:shd w:val="clear" w:color="auto" w:fill="FFFFFF"/>
        </w:rPr>
      </w:pPr>
      <w:bookmarkStart w:id="28" w:name="_Toc417152418"/>
      <w:r>
        <w:rPr>
          <w:shd w:val="clear" w:color="auto" w:fill="FFFFFF"/>
        </w:rPr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8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9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9"/>
    </w:p>
    <w:p w:rsidR="00C66725" w:rsidRPr="00C66725" w:rsidRDefault="00C66725" w:rsidP="00C66725">
      <w:pPr>
        <w:pStyle w:val="Textbody"/>
      </w:pPr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BD302D">
      <w:pPr>
        <w:pStyle w:val="Textbody"/>
      </w:pPr>
      <w:r>
        <w:t>Таблица 1 – Исходные данные по параметрам элементов САР</w:t>
      </w:r>
    </w:p>
    <w:tbl>
      <w:tblPr>
        <w:tblStyle w:val="af7"/>
        <w:tblW w:w="11765" w:type="dxa"/>
        <w:tblInd w:w="704" w:type="dxa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C17D92" w:rsidTr="00115584">
        <w:tc>
          <w:tcPr>
            <w:tcW w:w="507" w:type="dxa"/>
            <w:vMerge w:val="restart"/>
          </w:tcPr>
          <w:p w:rsidR="00C17D92" w:rsidRDefault="00C17D92" w:rsidP="00133055">
            <w:pPr>
              <w:pStyle w:val="Textbody"/>
              <w:ind w:firstLine="0"/>
              <w:jc w:val="center"/>
            </w:pPr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133055">
            <w:pPr>
              <w:pStyle w:val="Textbody"/>
              <w:ind w:firstLine="0"/>
              <w:jc w:val="center"/>
            </w:pPr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Номер варианта</w:t>
            </w:r>
          </w:p>
        </w:tc>
      </w:tr>
      <w:tr w:rsidR="00C17D92" w:rsidTr="00115584">
        <w:tc>
          <w:tcPr>
            <w:tcW w:w="507" w:type="dxa"/>
            <w:vMerge/>
          </w:tcPr>
          <w:p w:rsidR="00C17D92" w:rsidRDefault="00C17D92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133055">
            <w:pPr>
              <w:pStyle w:val="Textbody"/>
              <w:ind w:firstLine="0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C17D92">
            <w:pPr>
              <w:pStyle w:val="Textbody"/>
              <w:ind w:firstLine="0"/>
              <w:jc w:val="center"/>
            </w:pPr>
          </w:p>
        </w:tc>
        <w:tc>
          <w:tcPr>
            <w:tcW w:w="1985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3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left"/>
            </w:pPr>
            <w:r>
              <w:t>Задатчик мощности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left"/>
            </w:pPr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left"/>
            </w:pPr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BD302D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72"/>
            </w:r>
            <w:r>
              <w:rPr>
                <w:vertAlign w:val="subscript"/>
              </w:rPr>
              <w:t>ст</w:t>
            </w:r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  <w:tc>
          <w:tcPr>
            <w:tcW w:w="1984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  <w:tc>
          <w:tcPr>
            <w:tcW w:w="2126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651F36" w:rsidRDefault="00651F36" w:rsidP="00BD302D">
            <w:pPr>
              <w:pStyle w:val="Textbody"/>
              <w:ind w:firstLine="0"/>
            </w:pPr>
            <w:r>
              <w:sym w:font="Symbol" w:char="F074"/>
            </w:r>
            <w:r>
              <w:rPr>
                <w:vertAlign w:val="subscript"/>
              </w:rPr>
              <w:t>пр</w:t>
            </w:r>
            <w:r>
              <w:t>,с</w:t>
            </w:r>
          </w:p>
        </w:tc>
        <w:tc>
          <w:tcPr>
            <w:tcW w:w="1985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</w:t>
            </w:r>
          </w:p>
        </w:tc>
        <w:tc>
          <w:tcPr>
            <w:tcW w:w="1984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5</w:t>
            </w:r>
          </w:p>
        </w:tc>
        <w:tc>
          <w:tcPr>
            <w:tcW w:w="2126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</w:pPr>
            <w:r>
              <w:t>Т</w:t>
            </w:r>
            <w:r>
              <w:rPr>
                <w:vertAlign w:val="subscript"/>
              </w:rPr>
              <w:t>хода</w:t>
            </w:r>
            <w:r>
              <w:t>, с</w:t>
            </w:r>
          </w:p>
        </w:tc>
        <w:tc>
          <w:tcPr>
            <w:tcW w:w="1985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  <w:tc>
          <w:tcPr>
            <w:tcW w:w="1984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  <w:tc>
          <w:tcPr>
            <w:tcW w:w="2126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BD302D">
            <w:pPr>
              <w:pStyle w:val="Textbody"/>
              <w:ind w:firstLine="0"/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топл</w:t>
            </w:r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2</w:t>
            </w:r>
          </w:p>
        </w:tc>
        <w:tc>
          <w:tcPr>
            <w:tcW w:w="2126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4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6A4F03" w:rsidRDefault="006A4F03" w:rsidP="00BD302D">
            <w:pPr>
              <w:pStyle w:val="Textbody"/>
              <w:ind w:firstLine="0"/>
              <w:rPr>
                <w:vertAlign w:val="superscript"/>
              </w:rPr>
            </w:pPr>
            <w:r>
              <w:sym w:font="Symbol" w:char="F067"/>
            </w:r>
            <w:r>
              <w:rPr>
                <w:vertAlign w:val="subscript"/>
              </w:rPr>
              <w:t>топл</w:t>
            </w:r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10000</w:t>
            </w:r>
          </w:p>
        </w:tc>
        <w:tc>
          <w:tcPr>
            <w:tcW w:w="1984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9000</w:t>
            </w:r>
          </w:p>
        </w:tc>
        <w:tc>
          <w:tcPr>
            <w:tcW w:w="2126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80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BD302D">
            <w:pPr>
              <w:pStyle w:val="Textbody"/>
              <w:ind w:firstLine="0"/>
            </w:pPr>
            <w:r>
              <w:t>С</w:t>
            </w:r>
            <w:r>
              <w:rPr>
                <w:vertAlign w:val="subscript"/>
              </w:rPr>
              <w:t>топл</w:t>
            </w:r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300</w:t>
            </w:r>
          </w:p>
        </w:tc>
        <w:tc>
          <w:tcPr>
            <w:tcW w:w="1984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4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027EF7" w:rsidRDefault="00027EF7" w:rsidP="00BD302D">
            <w:pPr>
              <w:pStyle w:val="Textbody"/>
              <w:ind w:firstLine="0"/>
              <w:rPr>
                <w:vertAlign w:val="superscript"/>
              </w:rPr>
            </w:pPr>
            <w:r>
              <w:sym w:font="Symbol" w:char="F062"/>
            </w:r>
            <w:r>
              <w:rPr>
                <w:vertAlign w:val="subscript"/>
              </w:rPr>
              <w:t>эфф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6,5</w:t>
            </w:r>
          </w:p>
        </w:tc>
        <w:tc>
          <w:tcPr>
            <w:tcW w:w="2126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7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EF298B" w:rsidRDefault="00EF298B" w:rsidP="00BD302D">
            <w:pPr>
              <w:pStyle w:val="Textbody"/>
              <w:ind w:firstLine="0"/>
            </w:pPr>
            <w:r>
              <w:rPr>
                <w:lang w:val="en-US"/>
              </w:rPr>
              <w:t>No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To, K</w:t>
            </w:r>
          </w:p>
        </w:tc>
        <w:tc>
          <w:tcPr>
            <w:tcW w:w="1985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BD302D">
            <w:pPr>
              <w:pStyle w:val="Textbody"/>
              <w:ind w:firstLine="0"/>
            </w:pPr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8C7ED5">
            <w:pPr>
              <w:pStyle w:val="Textbody"/>
              <w:ind w:firstLine="0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8C7ED5">
            <w:pPr>
              <w:pStyle w:val="Textbody"/>
              <w:ind w:firstLine="0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895DDA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r>
              <w:rPr>
                <w:vertAlign w:val="subscript"/>
              </w:rPr>
              <w:t>возм</w:t>
            </w:r>
          </w:p>
        </w:tc>
        <w:tc>
          <w:tcPr>
            <w:tcW w:w="1985" w:type="dxa"/>
          </w:tcPr>
          <w:p w:rsidR="00133055" w:rsidRDefault="00895DDA" w:rsidP="00895DDA">
            <w:pPr>
              <w:pStyle w:val="Textbody"/>
              <w:ind w:firstLine="0"/>
              <w:jc w:val="center"/>
            </w:pPr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8C7ED5">
            <w:pPr>
              <w:pStyle w:val="Textbody"/>
              <w:ind w:firstLine="0"/>
              <w:jc w:val="center"/>
            </w:pPr>
            <w:r>
              <w:t>2…20</w:t>
            </w:r>
          </w:p>
        </w:tc>
        <w:tc>
          <w:tcPr>
            <w:tcW w:w="2126" w:type="dxa"/>
          </w:tcPr>
          <w:p w:rsidR="00133055" w:rsidRDefault="00895DDA" w:rsidP="008C7ED5">
            <w:pPr>
              <w:pStyle w:val="Textbody"/>
              <w:ind w:firstLine="0"/>
              <w:jc w:val="center"/>
            </w:pPr>
            <w:r>
              <w:t>2…20</w:t>
            </w:r>
          </w:p>
        </w:tc>
      </w:tr>
      <w:tr w:rsidR="00555121" w:rsidTr="00115584">
        <w:tc>
          <w:tcPr>
            <w:tcW w:w="507" w:type="dxa"/>
            <w:vMerge/>
          </w:tcPr>
          <w:p w:rsidR="00555121" w:rsidRDefault="00555121" w:rsidP="00555121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555121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555121" w:rsidRPr="008C7ED5" w:rsidRDefault="00555121" w:rsidP="00555121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r>
              <w:rPr>
                <w:vertAlign w:val="subscript"/>
              </w:rPr>
              <w:t>возм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  <w:tc>
          <w:tcPr>
            <w:tcW w:w="1984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  <w:tc>
          <w:tcPr>
            <w:tcW w:w="2126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</w:tr>
      <w:tr w:rsidR="00555121" w:rsidTr="00115584">
        <w:tc>
          <w:tcPr>
            <w:tcW w:w="507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3037" w:type="dxa"/>
          </w:tcPr>
          <w:p w:rsidR="00555121" w:rsidRPr="00651F36" w:rsidRDefault="00555121" w:rsidP="00555121">
            <w:pPr>
              <w:pStyle w:val="Textbody"/>
              <w:ind w:firstLine="0"/>
            </w:pPr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555121">
            <w:pPr>
              <w:pStyle w:val="Textbody"/>
              <w:ind w:firstLine="0"/>
            </w:pPr>
            <w:r>
              <w:sym w:font="Symbol" w:char="F074"/>
            </w:r>
            <w:r>
              <w:rPr>
                <w:vertAlign w:val="subscript"/>
              </w:rPr>
              <w:t>зап</w:t>
            </w:r>
            <w:r>
              <w:t>, с</w:t>
            </w:r>
          </w:p>
        </w:tc>
        <w:tc>
          <w:tcPr>
            <w:tcW w:w="1985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  <w:tc>
          <w:tcPr>
            <w:tcW w:w="1984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  <w:tc>
          <w:tcPr>
            <w:tcW w:w="2126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</w:tr>
    </w:tbl>
    <w:p w:rsidR="006E34A7" w:rsidRDefault="006E34A7" w:rsidP="00CB00D2">
      <w:pPr>
        <w:pStyle w:val="Textbody"/>
        <w:ind w:firstLine="0"/>
      </w:pPr>
    </w:p>
    <w:p w:rsidR="006E34A7" w:rsidRDefault="006E34A7" w:rsidP="00BD302D">
      <w:pPr>
        <w:pStyle w:val="Textbody"/>
      </w:pPr>
      <w:r>
        <w:t>Большая часть параметров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BD302D">
      <w:pPr>
        <w:pStyle w:val="Textbody"/>
      </w:pPr>
      <w:r>
        <w:t xml:space="preserve">В субмодели </w:t>
      </w:r>
      <w:r w:rsidRPr="006E34A7">
        <w:rPr>
          <w:b/>
          <w:i/>
          <w:iCs/>
        </w:rPr>
        <w:t>Привод СУЗ</w:t>
      </w:r>
      <w:r>
        <w:t xml:space="preserve"> параметром </w:t>
      </w:r>
      <w:r>
        <w:rPr>
          <w:i/>
          <w:iCs/>
        </w:rPr>
        <w:t>Т</w:t>
      </w:r>
      <w:r>
        <w:rPr>
          <w:i/>
          <w:iCs/>
          <w:vertAlign w:val="subscript"/>
        </w:rPr>
        <w:t xml:space="preserve">хода </w:t>
      </w:r>
      <w:r>
        <w:t xml:space="preserve">обозначено время перемещения регулирующим стержнем СУЗ </w:t>
      </w:r>
      <w:r>
        <w:rPr>
          <w:i/>
          <w:iCs/>
        </w:rPr>
        <w:t>всей</w:t>
      </w:r>
      <w:r>
        <w:t xml:space="preserve"> активной зоны (сверху-вниз или наоборот). С помощью этого параметра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3153E" w:rsidRDefault="006E34A7" w:rsidP="00BD302D">
      <w:pPr>
        <w:pStyle w:val="Textbody"/>
      </w:pPr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параметр </w:t>
      </w:r>
      <w:r>
        <w:rPr>
          <w:rFonts w:ascii="Symbol" w:hAnsi="Symbol"/>
        </w:rPr>
        <w:t></w:t>
      </w:r>
      <w:r>
        <w:t xml:space="preserve"> </w:t>
      </w:r>
      <w:r>
        <w:rPr>
          <w:i/>
          <w:iCs/>
        </w:rPr>
        <w:t>t</w:t>
      </w:r>
      <w:r w:rsidR="009D51F2">
        <w:rPr>
          <w:i/>
          <w:iCs/>
        </w:rPr>
        <w:t xml:space="preserve"> </w:t>
      </w:r>
      <w:r>
        <w:rPr>
          <w:i/>
          <w:iCs/>
          <w:vertAlign w:val="subscript"/>
        </w:rPr>
        <w:t xml:space="preserve">возм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>
        <w:rPr>
          <w:rFonts w:ascii="Symbol" w:hAnsi="Symbol"/>
        </w:rPr>
        <w:t></w:t>
      </w:r>
      <w:r>
        <w:t xml:space="preserve"> </w:t>
      </w:r>
      <w:r>
        <w:rPr>
          <w:rFonts w:ascii="Symbol" w:hAnsi="Symbol"/>
        </w:rPr>
        <w:t></w:t>
      </w:r>
      <w:r w:rsidR="009D51F2">
        <w:rPr>
          <w:rFonts w:ascii="Symbol" w:hAnsi="Symbol"/>
        </w:rPr>
        <w:t></w:t>
      </w:r>
      <w:r>
        <w:rPr>
          <w:i/>
          <w:iCs/>
          <w:vertAlign w:val="subscript"/>
        </w:rPr>
        <w:t xml:space="preserve">возм </w:t>
      </w:r>
      <w:r>
        <w:t>.</w:t>
      </w:r>
    </w:p>
    <w:p w:rsidR="00AF65CC" w:rsidRPr="00BD302D" w:rsidRDefault="006E34A7" w:rsidP="00AF65CC">
      <w:pPr>
        <w:pStyle w:val="Textbody"/>
      </w:pPr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30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30"/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>Используя Линейку типовых блоков, процедуры редактирования и сервисные процедуры, заполните Главное и субмодельное схемные окна необходимыми блоками и придайте структурным схемам вид, близкий рис. 2.1 и рис. 2.2.</w:t>
      </w:r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</w:t>
      </w:r>
      <w:r>
        <w:rPr>
          <w:rFonts w:ascii="Cambria" w:hAnsi="Cambria"/>
          <w:sz w:val="28"/>
          <w:szCs w:val="24"/>
        </w:rPr>
        <w:t>вкладку</w:t>
      </w:r>
      <w:r w:rsidRPr="00AF65CC">
        <w:rPr>
          <w:rFonts w:ascii="Cambria" w:hAnsi="Cambria"/>
          <w:sz w:val="28"/>
          <w:szCs w:val="24"/>
        </w:rPr>
        <w:t xml:space="preserve"> </w:t>
      </w:r>
      <w:r w:rsidRPr="00AF65CC">
        <w:rPr>
          <w:rFonts w:ascii="Cambria" w:hAnsi="Cambria"/>
          <w:b/>
          <w:sz w:val="28"/>
          <w:szCs w:val="24"/>
        </w:rPr>
        <w:t>Параметры</w:t>
      </w:r>
      <w:r>
        <w:rPr>
          <w:rFonts w:ascii="Cambria" w:hAnsi="Cambria"/>
          <w:sz w:val="28"/>
          <w:szCs w:val="24"/>
        </w:rPr>
        <w:t xml:space="preserve"> </w:t>
      </w:r>
      <w:r w:rsidRPr="00AF65CC">
        <w:rPr>
          <w:rFonts w:ascii="Cambria" w:hAnsi="Cambria"/>
          <w:sz w:val="28"/>
          <w:szCs w:val="24"/>
        </w:rPr>
        <w:t>и диалоговые окна блоков введите параметры блоков в Главном и в субмодельном схемных окнах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</w:t>
      </w:r>
      <w:r>
        <w:rPr>
          <w:rFonts w:ascii="Cambria" w:hAnsi="Cambria"/>
          <w:sz w:val="28"/>
          <w:szCs w:val="24"/>
        </w:rPr>
        <w:t>блок "Язык программирования"</w:t>
      </w:r>
      <w:r w:rsidRPr="00AF65CC">
        <w:rPr>
          <w:rFonts w:ascii="Cambria" w:hAnsi="Cambria"/>
          <w:sz w:val="28"/>
          <w:szCs w:val="24"/>
        </w:rPr>
        <w:t>, сформируйте (введите) математическую модель блока Температурная обратная связь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rFonts w:ascii="Cambria" w:hAnsi="Cambria"/>
          <w:sz w:val="28"/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DC7A9B">
        <w:rPr>
          <w:rFonts w:ascii="Cambria" w:hAnsi="Cambria"/>
          <w:sz w:val="28"/>
          <w:szCs w:val="24"/>
        </w:rPr>
        <w:t>При исходных значениях параметров структурной схемы (</w:t>
      </w:r>
      <w:r>
        <w:rPr>
          <w:rFonts w:ascii="Cambria" w:hAnsi="Cambria"/>
          <w:sz w:val="28"/>
          <w:szCs w:val="24"/>
        </w:rPr>
        <w:sym w:font="Symbol" w:char="F061"/>
      </w:r>
      <w:r w:rsidRPr="00DC7A9B">
        <w:rPr>
          <w:rFonts w:ascii="Cambria" w:hAnsi="Cambria"/>
          <w:sz w:val="28"/>
          <w:szCs w:val="24"/>
        </w:rPr>
        <w:t xml:space="preserve"> = 7× 10</w:t>
      </w:r>
      <w:r w:rsidR="00622F80">
        <w:rPr>
          <w:rFonts w:ascii="Cambria" w:hAnsi="Cambria"/>
          <w:sz w:val="28"/>
          <w:szCs w:val="24"/>
          <w:vertAlign w:val="superscript"/>
        </w:rPr>
        <w:t>-5</w:t>
      </w:r>
      <w:r w:rsidRPr="00DC7A9B">
        <w:rPr>
          <w:rFonts w:ascii="Cambria" w:hAnsi="Cambria"/>
          <w:sz w:val="28"/>
          <w:szCs w:val="24"/>
        </w:rPr>
        <w:t xml:space="preserve"> 1/К, </w:t>
      </w:r>
      <w:r>
        <w:rPr>
          <w:rFonts w:ascii="Cambria" w:hAnsi="Cambria"/>
          <w:sz w:val="28"/>
          <w:szCs w:val="24"/>
        </w:rPr>
        <w:sym w:font="Symbol" w:char="F074"/>
      </w:r>
      <w:r>
        <w:rPr>
          <w:rFonts w:ascii="Cambria" w:hAnsi="Cambria"/>
          <w:sz w:val="28"/>
          <w:szCs w:val="24"/>
          <w:vertAlign w:val="subscript"/>
        </w:rPr>
        <w:t>зап</w:t>
      </w:r>
      <w:r w:rsidRPr="00DC7A9B">
        <w:rPr>
          <w:rFonts w:ascii="Cambria" w:hAnsi="Cambria"/>
          <w:sz w:val="28"/>
          <w:szCs w:val="24"/>
        </w:rPr>
        <w:t>= 0.2 с, Т</w:t>
      </w:r>
      <w:r>
        <w:rPr>
          <w:rFonts w:ascii="Cambria" w:hAnsi="Cambria"/>
          <w:sz w:val="28"/>
          <w:szCs w:val="24"/>
          <w:vertAlign w:val="subscript"/>
        </w:rPr>
        <w:t>хода</w:t>
      </w:r>
      <w:r w:rsidRPr="00DC7A9B">
        <w:rPr>
          <w:rFonts w:ascii="Cambria" w:hAnsi="Cambria"/>
          <w:sz w:val="28"/>
          <w:szCs w:val="24"/>
        </w:rPr>
        <w:t xml:space="preserve"> = 20 с, b = 0.02) выполните моделирование (время моделирования до 100 с) процесса перевода реактора на повышенный (+ 10 %) и пониженный (- 10 %) уровни мощности при варьировании скоростной эффективности привода (т.е. при варьировании Т</w:t>
      </w:r>
      <w:r>
        <w:rPr>
          <w:rFonts w:ascii="Cambria" w:hAnsi="Cambria"/>
          <w:sz w:val="28"/>
          <w:szCs w:val="24"/>
          <w:vertAlign w:val="subscript"/>
        </w:rPr>
        <w:t>хода</w:t>
      </w:r>
      <w:r w:rsidRPr="00DC7A9B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rFonts w:ascii="Cambria" w:hAnsi="Cambria"/>
          <w:sz w:val="28"/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584E62">
        <w:rPr>
          <w:rFonts w:ascii="Cambria" w:hAnsi="Cambria"/>
          <w:sz w:val="28"/>
          <w:szCs w:val="24"/>
        </w:rPr>
        <w:t>Восстановите параметры структурной схемы в исходное состояние (</w:t>
      </w:r>
      <w:r>
        <w:rPr>
          <w:rFonts w:ascii="Cambria" w:hAnsi="Cambria"/>
          <w:sz w:val="28"/>
          <w:szCs w:val="24"/>
        </w:rPr>
        <w:sym w:font="Symbol" w:char="F061"/>
      </w:r>
      <w:r w:rsidRPr="00584E62">
        <w:rPr>
          <w:rFonts w:ascii="Cambria" w:hAnsi="Cambria"/>
          <w:sz w:val="28"/>
          <w:szCs w:val="24"/>
        </w:rPr>
        <w:t xml:space="preserve"> = 7× 10</w:t>
      </w:r>
      <w:r w:rsidR="00622F80">
        <w:rPr>
          <w:rFonts w:ascii="Cambria" w:hAnsi="Cambria"/>
          <w:sz w:val="28"/>
          <w:szCs w:val="24"/>
          <w:vertAlign w:val="superscript"/>
        </w:rPr>
        <w:t>-5</w:t>
      </w:r>
      <w:r w:rsidRPr="00584E62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584E62">
        <w:rPr>
          <w:rFonts w:ascii="Cambria" w:hAnsi="Cambria"/>
          <w:sz w:val="28"/>
          <w:szCs w:val="24"/>
        </w:rPr>
        <w:t xml:space="preserve"> </w:t>
      </w:r>
      <w:r>
        <w:rPr>
          <w:rFonts w:ascii="Cambria" w:hAnsi="Cambria"/>
          <w:sz w:val="28"/>
          <w:szCs w:val="24"/>
          <w:vertAlign w:val="subscript"/>
        </w:rPr>
        <w:t>зап</w:t>
      </w:r>
      <w:r w:rsidRPr="00584E62">
        <w:rPr>
          <w:rFonts w:ascii="Cambria" w:hAnsi="Cambria"/>
          <w:sz w:val="28"/>
          <w:szCs w:val="24"/>
        </w:rPr>
        <w:t>= 0.2 с, Т</w:t>
      </w:r>
      <w:r>
        <w:rPr>
          <w:rFonts w:ascii="Cambria" w:hAnsi="Cambria"/>
          <w:sz w:val="28"/>
          <w:szCs w:val="24"/>
          <w:vertAlign w:val="subscript"/>
        </w:rPr>
        <w:t>хода</w:t>
      </w:r>
      <w:r w:rsidRPr="00584E62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rFonts w:ascii="Cambria" w:hAnsi="Cambria"/>
          <w:sz w:val="28"/>
          <w:szCs w:val="24"/>
        </w:rPr>
        <w:br/>
      </w:r>
      <w:r w:rsidRPr="00584E62">
        <w:rPr>
          <w:rFonts w:ascii="Cambria" w:hAnsi="Cambria"/>
          <w:sz w:val="28"/>
          <w:szCs w:val="24"/>
        </w:rPr>
        <w:t xml:space="preserve">(+ 10 %) и пониженный (- 10 %) уровни мощности при варьировании инерционности канала измерения (т.е. при варьировании t </w:t>
      </w:r>
      <w:r>
        <w:rPr>
          <w:rFonts w:ascii="Cambria" w:hAnsi="Cambria"/>
          <w:sz w:val="28"/>
          <w:szCs w:val="24"/>
          <w:vertAlign w:val="subscript"/>
        </w:rPr>
        <w:t>зап</w:t>
      </w:r>
      <w:r w:rsidRPr="00584E62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622F80">
        <w:rPr>
          <w:rFonts w:ascii="Cambria" w:hAnsi="Cambria"/>
          <w:sz w:val="28"/>
          <w:szCs w:val="24"/>
        </w:rPr>
        <w:t>Восстановите параметры структурной схемы в исходное состояние ((</w:t>
      </w:r>
      <w:r>
        <w:rPr>
          <w:rFonts w:ascii="Cambria" w:hAnsi="Cambria"/>
          <w:sz w:val="28"/>
          <w:szCs w:val="24"/>
        </w:rPr>
        <w:sym w:font="Symbol" w:char="F061"/>
      </w:r>
      <w:r w:rsidRPr="00622F80">
        <w:rPr>
          <w:rFonts w:ascii="Cambria" w:hAnsi="Cambria"/>
          <w:sz w:val="28"/>
          <w:szCs w:val="24"/>
        </w:rPr>
        <w:t xml:space="preserve"> =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622F80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622F80">
        <w:rPr>
          <w:rFonts w:ascii="Cambria" w:hAnsi="Cambria"/>
          <w:sz w:val="28"/>
          <w:szCs w:val="24"/>
        </w:rPr>
        <w:t xml:space="preserve"> </w:t>
      </w:r>
      <w:r>
        <w:rPr>
          <w:rFonts w:ascii="Cambria" w:hAnsi="Cambria"/>
          <w:sz w:val="28"/>
          <w:szCs w:val="24"/>
          <w:vertAlign w:val="subscript"/>
        </w:rPr>
        <w:t>зап</w:t>
      </w:r>
      <w:r w:rsidRPr="00622F80">
        <w:rPr>
          <w:rFonts w:ascii="Cambria" w:hAnsi="Cambria"/>
          <w:sz w:val="28"/>
          <w:szCs w:val="24"/>
        </w:rPr>
        <w:t xml:space="preserve"> = 0.2 с, Т</w:t>
      </w:r>
      <w:r>
        <w:rPr>
          <w:rFonts w:ascii="Cambria" w:hAnsi="Cambria"/>
          <w:sz w:val="28"/>
          <w:szCs w:val="24"/>
          <w:vertAlign w:val="subscript"/>
        </w:rPr>
        <w:t>хода</w:t>
      </w:r>
      <w:r w:rsidRPr="00622F80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rFonts w:ascii="Cambria" w:hAnsi="Cambria"/>
          <w:sz w:val="28"/>
          <w:szCs w:val="24"/>
        </w:rPr>
        <w:br/>
      </w:r>
      <w:r w:rsidRPr="00622F80">
        <w:rPr>
          <w:rFonts w:ascii="Cambria" w:hAnsi="Cambria"/>
          <w:sz w:val="28"/>
          <w:szCs w:val="24"/>
        </w:rPr>
        <w:t xml:space="preserve">(+ 10 %) уровень мощности при варьировании коэффициента температурной обратной связи (т.е. при варьировании </w:t>
      </w:r>
      <w:r w:rsidR="00FB0474">
        <w:rPr>
          <w:rFonts w:ascii="Cambria" w:hAnsi="Cambria"/>
          <w:sz w:val="28"/>
          <w:szCs w:val="24"/>
        </w:rPr>
        <w:sym w:font="Symbol" w:char="F061"/>
      </w:r>
      <w:r w:rsidRPr="00622F80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rFonts w:ascii="Cambria" w:hAnsi="Cambria"/>
          <w:sz w:val="28"/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>Восстановите параметры структурной схемы в исходное состояние ((</w:t>
      </w:r>
      <w:r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>
        <w:rPr>
          <w:rFonts w:ascii="Cambria" w:hAnsi="Cambria"/>
          <w:sz w:val="28"/>
          <w:szCs w:val="24"/>
          <w:vertAlign w:val="subscript"/>
        </w:rPr>
        <w:t>зап</w:t>
      </w:r>
      <w:r w:rsidRPr="00FB0474">
        <w:rPr>
          <w:rFonts w:ascii="Cambria" w:hAnsi="Cambria"/>
          <w:sz w:val="28"/>
          <w:szCs w:val="24"/>
        </w:rPr>
        <w:t xml:space="preserve"> = 0.2 с, Т</w:t>
      </w:r>
      <w:r>
        <w:rPr>
          <w:rFonts w:ascii="Cambria" w:hAnsi="Cambria"/>
          <w:sz w:val="28"/>
          <w:szCs w:val="24"/>
          <w:vertAlign w:val="subscript"/>
        </w:rPr>
        <w:t>хода</w:t>
      </w:r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rFonts w:ascii="Cambria" w:hAnsi="Cambria"/>
          <w:sz w:val="28"/>
          <w:szCs w:val="24"/>
        </w:rPr>
        <w:br/>
      </w:r>
      <w:r w:rsidRPr="00FB0474">
        <w:rPr>
          <w:rFonts w:ascii="Cambria" w:hAnsi="Cambria"/>
          <w:sz w:val="28"/>
          <w:szCs w:val="24"/>
        </w:rPr>
        <w:t>(+ 10 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lastRenderedPageBreak/>
        <w:t>Восстановите параметры структурной схемы в исходное состояние ((</w:t>
      </w:r>
      <w:r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FB0474">
        <w:rPr>
          <w:rFonts w:ascii="Cambria" w:hAnsi="Cambria"/>
          <w:sz w:val="28"/>
          <w:szCs w:val="24"/>
        </w:rPr>
        <w:t xml:space="preserve"> </w:t>
      </w:r>
      <w:r w:rsidRPr="00FB0474">
        <w:rPr>
          <w:rFonts w:ascii="Cambria" w:hAnsi="Cambria"/>
          <w:sz w:val="28"/>
          <w:szCs w:val="24"/>
          <w:vertAlign w:val="subscript"/>
        </w:rPr>
        <w:t>зап</w:t>
      </w:r>
      <w:r w:rsidRPr="00FB0474">
        <w:rPr>
          <w:rFonts w:ascii="Cambria" w:hAnsi="Cambria"/>
          <w:sz w:val="28"/>
          <w:szCs w:val="24"/>
        </w:rPr>
        <w:t xml:space="preserve"> = 0.2 с, Т</w:t>
      </w:r>
      <w:r w:rsidRPr="00FB0474">
        <w:rPr>
          <w:rFonts w:ascii="Cambria" w:hAnsi="Cambria"/>
          <w:sz w:val="28"/>
          <w:szCs w:val="24"/>
          <w:vertAlign w:val="subscript"/>
        </w:rPr>
        <w:t>хода</w:t>
      </w:r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rFonts w:ascii="Cambria" w:hAnsi="Cambria"/>
          <w:sz w:val="28"/>
          <w:szCs w:val="24"/>
        </w:rPr>
        <w:sym w:font="Symbol" w:char="F044"/>
      </w:r>
      <w:r>
        <w:rPr>
          <w:rFonts w:ascii="Cambria" w:hAnsi="Cambria"/>
          <w:sz w:val="28"/>
          <w:szCs w:val="24"/>
        </w:rPr>
        <w:sym w:font="Symbol" w:char="F072"/>
      </w:r>
      <w:r>
        <w:rPr>
          <w:rFonts w:ascii="Cambria" w:hAnsi="Cambria"/>
          <w:sz w:val="28"/>
          <w:szCs w:val="24"/>
          <w:vertAlign w:val="subscript"/>
        </w:rPr>
        <w:t>возм</w:t>
      </w:r>
      <w:r w:rsidRPr="00FB0474">
        <w:rPr>
          <w:rFonts w:ascii="Cambria" w:hAnsi="Cambria"/>
          <w:sz w:val="28"/>
          <w:szCs w:val="24"/>
        </w:rPr>
        <w:t>= 0.1∙</w:t>
      </w:r>
      <w:r>
        <w:rPr>
          <w:rFonts w:ascii="Cambria" w:hAnsi="Cambria"/>
          <w:sz w:val="28"/>
          <w:szCs w:val="24"/>
        </w:rPr>
        <w:sym w:font="Symbol" w:char="F062"/>
      </w:r>
      <w:r w:rsidRPr="00FB0474">
        <w:rPr>
          <w:rFonts w:ascii="Cambria" w:hAnsi="Cambria"/>
          <w:sz w:val="28"/>
          <w:szCs w:val="24"/>
        </w:rPr>
        <w:t xml:space="preserve"> </w:t>
      </w:r>
      <w:r w:rsidRPr="00FB0474">
        <w:rPr>
          <w:rFonts w:ascii="Cambria" w:hAnsi="Cambria"/>
          <w:sz w:val="28"/>
          <w:szCs w:val="24"/>
          <w:vertAlign w:val="subscript"/>
        </w:rPr>
        <w:t>эфф</w:t>
      </w:r>
      <w:r w:rsidRPr="00FB0474">
        <w:rPr>
          <w:rFonts w:ascii="Cambria" w:hAnsi="Cambria"/>
          <w:sz w:val="28"/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rFonts w:ascii="Cambria" w:hAnsi="Cambria"/>
          <w:sz w:val="28"/>
          <w:szCs w:val="24"/>
        </w:rPr>
        <w:sym w:font="Symbol" w:char="F044"/>
      </w:r>
      <w:r>
        <w:rPr>
          <w:rFonts w:ascii="Cambria" w:hAnsi="Cambria"/>
          <w:sz w:val="28"/>
          <w:szCs w:val="24"/>
          <w:lang w:val="en-US"/>
        </w:rPr>
        <w:t>t</w:t>
      </w:r>
      <w:r>
        <w:rPr>
          <w:rFonts w:ascii="Cambria" w:hAnsi="Cambria"/>
          <w:sz w:val="28"/>
          <w:szCs w:val="24"/>
          <w:vertAlign w:val="subscript"/>
        </w:rPr>
        <w:t>возм</w:t>
      </w:r>
      <w:r w:rsidRPr="00FB0474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>Восстановите параметры структурной схемы в исходное состояние ((</w:t>
      </w:r>
      <w:r w:rsidR="0018142D"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 7× 10</w:t>
      </w:r>
      <w:r w:rsidR="0018142D" w:rsidRPr="0018142D"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FB0474">
        <w:rPr>
          <w:rFonts w:ascii="Cambria" w:hAnsi="Cambria"/>
          <w:sz w:val="28"/>
          <w:szCs w:val="24"/>
          <w:vertAlign w:val="subscript"/>
        </w:rPr>
        <w:t>зап</w:t>
      </w:r>
      <w:r w:rsidRPr="00FB0474">
        <w:rPr>
          <w:rFonts w:ascii="Cambria" w:hAnsi="Cambria"/>
          <w:sz w:val="28"/>
          <w:szCs w:val="24"/>
        </w:rPr>
        <w:t xml:space="preserve"> = 0.2 с, Тхода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rFonts w:ascii="Cambria" w:hAnsi="Cambria"/>
          <w:sz w:val="28"/>
          <w:szCs w:val="24"/>
        </w:rPr>
        <w:sym w:font="Symbol" w:char="F044"/>
      </w:r>
      <w:r w:rsidR="0018142D">
        <w:rPr>
          <w:rFonts w:ascii="Cambria" w:hAnsi="Cambria"/>
          <w:sz w:val="28"/>
          <w:szCs w:val="24"/>
          <w:lang w:val="en-US"/>
        </w:rPr>
        <w:t>t</w:t>
      </w:r>
      <w:r w:rsidR="0018142D">
        <w:rPr>
          <w:rFonts w:ascii="Cambria" w:hAnsi="Cambria"/>
          <w:sz w:val="28"/>
          <w:szCs w:val="24"/>
          <w:vertAlign w:val="subscript"/>
        </w:rPr>
        <w:t>возм</w:t>
      </w:r>
      <w:r w:rsidR="0018142D" w:rsidRPr="00FB0474">
        <w:rPr>
          <w:rFonts w:ascii="Cambria" w:hAnsi="Cambria"/>
          <w:sz w:val="28"/>
          <w:szCs w:val="24"/>
        </w:rPr>
        <w:t xml:space="preserve"> </w:t>
      </w:r>
      <w:r w:rsidRPr="00FB0474">
        <w:rPr>
          <w:rFonts w:ascii="Cambria" w:hAnsi="Cambria"/>
          <w:sz w:val="28"/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rFonts w:ascii="Cambria" w:hAnsi="Cambria"/>
          <w:sz w:val="28"/>
          <w:szCs w:val="24"/>
        </w:rPr>
        <w:sym w:font="Symbol" w:char="F044"/>
      </w:r>
      <w:r w:rsidR="0018142D">
        <w:rPr>
          <w:rFonts w:ascii="Cambria" w:hAnsi="Cambria"/>
          <w:sz w:val="28"/>
          <w:szCs w:val="24"/>
        </w:rPr>
        <w:sym w:font="Symbol" w:char="F072"/>
      </w:r>
      <w:r w:rsidR="0018142D">
        <w:rPr>
          <w:rFonts w:ascii="Cambria" w:hAnsi="Cambria"/>
          <w:sz w:val="28"/>
          <w:szCs w:val="24"/>
          <w:vertAlign w:val="subscript"/>
        </w:rPr>
        <w:t>возм</w:t>
      </w:r>
      <w:r w:rsidRPr="00FB0474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sectPr w:rsidR="00FB0474" w:rsidRPr="00FB0474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F6A" w:rsidRDefault="00602F6A">
      <w:r>
        <w:separator/>
      </w:r>
    </w:p>
  </w:endnote>
  <w:endnote w:type="continuationSeparator" w:id="0">
    <w:p w:rsidR="00602F6A" w:rsidRDefault="0060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F6A" w:rsidRDefault="00602F6A">
      <w:r>
        <w:rPr>
          <w:color w:val="000000"/>
        </w:rPr>
        <w:separator/>
      </w:r>
    </w:p>
  </w:footnote>
  <w:footnote w:type="continuationSeparator" w:id="0">
    <w:p w:rsidR="00602F6A" w:rsidRDefault="0060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9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 w15:restartNumberingAfterBreak="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4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6" w15:restartNumberingAfterBreak="0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1" w15:restartNumberingAfterBreak="0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4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5" w15:restartNumberingAfterBreak="0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 w15:restartNumberingAfterBreak="0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6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33"/>
  </w:num>
  <w:num w:numId="10">
    <w:abstractNumId w:val="23"/>
  </w:num>
  <w:num w:numId="11">
    <w:abstractNumId w:val="36"/>
  </w:num>
  <w:num w:numId="12">
    <w:abstractNumId w:val="22"/>
  </w:num>
  <w:num w:numId="13">
    <w:abstractNumId w:val="16"/>
  </w:num>
  <w:num w:numId="14">
    <w:abstractNumId w:val="9"/>
  </w:num>
  <w:num w:numId="15">
    <w:abstractNumId w:val="21"/>
  </w:num>
  <w:num w:numId="16">
    <w:abstractNumId w:val="5"/>
  </w:num>
  <w:num w:numId="17">
    <w:abstractNumId w:val="32"/>
  </w:num>
  <w:num w:numId="18">
    <w:abstractNumId w:val="25"/>
  </w:num>
  <w:num w:numId="19">
    <w:abstractNumId w:val="30"/>
  </w:num>
  <w:num w:numId="20">
    <w:abstractNumId w:val="18"/>
  </w:num>
  <w:num w:numId="21">
    <w:abstractNumId w:val="34"/>
  </w:num>
  <w:num w:numId="22">
    <w:abstractNumId w:val="16"/>
  </w:num>
  <w:num w:numId="23">
    <w:abstractNumId w:val="37"/>
  </w:num>
  <w:num w:numId="24">
    <w:abstractNumId w:val="16"/>
  </w:num>
  <w:num w:numId="25">
    <w:abstractNumId w:val="16"/>
  </w:num>
  <w:num w:numId="26">
    <w:abstractNumId w:val="14"/>
  </w:num>
  <w:num w:numId="27">
    <w:abstractNumId w:val="11"/>
  </w:num>
  <w:num w:numId="28">
    <w:abstractNumId w:val="12"/>
  </w:num>
  <w:num w:numId="29">
    <w:abstractNumId w:val="3"/>
  </w:num>
  <w:num w:numId="30">
    <w:abstractNumId w:val="31"/>
  </w:num>
  <w:num w:numId="31">
    <w:abstractNumId w:val="26"/>
  </w:num>
  <w:num w:numId="32">
    <w:abstractNumId w:val="31"/>
  </w:num>
  <w:num w:numId="33">
    <w:abstractNumId w:val="8"/>
  </w:num>
  <w:num w:numId="34">
    <w:abstractNumId w:val="31"/>
  </w:num>
  <w:num w:numId="35">
    <w:abstractNumId w:val="8"/>
  </w:num>
  <w:num w:numId="36">
    <w:abstractNumId w:val="31"/>
  </w:num>
  <w:num w:numId="37">
    <w:abstractNumId w:val="8"/>
  </w:num>
  <w:num w:numId="38">
    <w:abstractNumId w:val="31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7"/>
  </w:num>
  <w:num w:numId="44">
    <w:abstractNumId w:val="20"/>
  </w:num>
  <w:num w:numId="45">
    <w:abstractNumId w:val="27"/>
  </w:num>
  <w:num w:numId="46">
    <w:abstractNumId w:val="28"/>
  </w:num>
  <w:num w:numId="47">
    <w:abstractNumId w:val="3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7F1"/>
    <w:rsid w:val="00086A86"/>
    <w:rsid w:val="00091EF9"/>
    <w:rsid w:val="00096C47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100354"/>
    <w:rsid w:val="0010452A"/>
    <w:rsid w:val="00110228"/>
    <w:rsid w:val="00113558"/>
    <w:rsid w:val="00115584"/>
    <w:rsid w:val="00115F13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8142D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F1576"/>
    <w:rsid w:val="001F39F0"/>
    <w:rsid w:val="00202104"/>
    <w:rsid w:val="00203FF0"/>
    <w:rsid w:val="00210866"/>
    <w:rsid w:val="0022769E"/>
    <w:rsid w:val="00233C67"/>
    <w:rsid w:val="002416C6"/>
    <w:rsid w:val="002604B2"/>
    <w:rsid w:val="00263AFF"/>
    <w:rsid w:val="00265E73"/>
    <w:rsid w:val="00266CC2"/>
    <w:rsid w:val="00275B76"/>
    <w:rsid w:val="002804A1"/>
    <w:rsid w:val="00280548"/>
    <w:rsid w:val="00294118"/>
    <w:rsid w:val="002A53FA"/>
    <w:rsid w:val="002A61A1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32FA0"/>
    <w:rsid w:val="00437351"/>
    <w:rsid w:val="0044247B"/>
    <w:rsid w:val="00444FE5"/>
    <w:rsid w:val="0045129F"/>
    <w:rsid w:val="00457256"/>
    <w:rsid w:val="00457782"/>
    <w:rsid w:val="00461E9D"/>
    <w:rsid w:val="00464D74"/>
    <w:rsid w:val="00471209"/>
    <w:rsid w:val="00473755"/>
    <w:rsid w:val="0047491C"/>
    <w:rsid w:val="00474B40"/>
    <w:rsid w:val="0048767F"/>
    <w:rsid w:val="004B0C7F"/>
    <w:rsid w:val="004B291E"/>
    <w:rsid w:val="004B3C0E"/>
    <w:rsid w:val="004B6471"/>
    <w:rsid w:val="004C518E"/>
    <w:rsid w:val="004D7D87"/>
    <w:rsid w:val="004E0A92"/>
    <w:rsid w:val="004E38C7"/>
    <w:rsid w:val="004E52D4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84E62"/>
    <w:rsid w:val="005958A2"/>
    <w:rsid w:val="005A3735"/>
    <w:rsid w:val="005B29C1"/>
    <w:rsid w:val="005C7CB7"/>
    <w:rsid w:val="005D0664"/>
    <w:rsid w:val="005D0EF2"/>
    <w:rsid w:val="005D7E9A"/>
    <w:rsid w:val="005E5058"/>
    <w:rsid w:val="005F25B2"/>
    <w:rsid w:val="005F3627"/>
    <w:rsid w:val="0060031F"/>
    <w:rsid w:val="006004B7"/>
    <w:rsid w:val="00601AB7"/>
    <w:rsid w:val="00602408"/>
    <w:rsid w:val="00602F6A"/>
    <w:rsid w:val="006042BE"/>
    <w:rsid w:val="00615D77"/>
    <w:rsid w:val="0061603E"/>
    <w:rsid w:val="00622F80"/>
    <w:rsid w:val="006309B5"/>
    <w:rsid w:val="0063153E"/>
    <w:rsid w:val="0063193A"/>
    <w:rsid w:val="00651B50"/>
    <w:rsid w:val="00651F36"/>
    <w:rsid w:val="006530B2"/>
    <w:rsid w:val="00673231"/>
    <w:rsid w:val="006800FD"/>
    <w:rsid w:val="006804CC"/>
    <w:rsid w:val="00683833"/>
    <w:rsid w:val="00684823"/>
    <w:rsid w:val="00685F59"/>
    <w:rsid w:val="006A4F03"/>
    <w:rsid w:val="006A60B9"/>
    <w:rsid w:val="006B2881"/>
    <w:rsid w:val="006C298E"/>
    <w:rsid w:val="006C472B"/>
    <w:rsid w:val="006D6167"/>
    <w:rsid w:val="006E02A8"/>
    <w:rsid w:val="006E34A7"/>
    <w:rsid w:val="006F3173"/>
    <w:rsid w:val="00700E3A"/>
    <w:rsid w:val="00703BD2"/>
    <w:rsid w:val="007238D5"/>
    <w:rsid w:val="00725AF2"/>
    <w:rsid w:val="007513DF"/>
    <w:rsid w:val="007525B2"/>
    <w:rsid w:val="0076124E"/>
    <w:rsid w:val="00761C50"/>
    <w:rsid w:val="00764E18"/>
    <w:rsid w:val="00766415"/>
    <w:rsid w:val="00786BF5"/>
    <w:rsid w:val="00793F59"/>
    <w:rsid w:val="007B0D26"/>
    <w:rsid w:val="007D05AE"/>
    <w:rsid w:val="007D6A26"/>
    <w:rsid w:val="007E3B0F"/>
    <w:rsid w:val="007E3C65"/>
    <w:rsid w:val="008007B8"/>
    <w:rsid w:val="008012DD"/>
    <w:rsid w:val="0082659C"/>
    <w:rsid w:val="00827BFE"/>
    <w:rsid w:val="008310A0"/>
    <w:rsid w:val="0083151D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7DCB"/>
    <w:rsid w:val="008823F3"/>
    <w:rsid w:val="0089144A"/>
    <w:rsid w:val="008954EF"/>
    <w:rsid w:val="00895DDA"/>
    <w:rsid w:val="008A0876"/>
    <w:rsid w:val="008A1A43"/>
    <w:rsid w:val="008A30FB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F31E4"/>
    <w:rsid w:val="008F4829"/>
    <w:rsid w:val="009006DA"/>
    <w:rsid w:val="009236B4"/>
    <w:rsid w:val="00924350"/>
    <w:rsid w:val="00934BF4"/>
    <w:rsid w:val="009401E2"/>
    <w:rsid w:val="00952BD6"/>
    <w:rsid w:val="00964232"/>
    <w:rsid w:val="00972E5F"/>
    <w:rsid w:val="0098344E"/>
    <w:rsid w:val="0098604F"/>
    <w:rsid w:val="009962AA"/>
    <w:rsid w:val="00996B2D"/>
    <w:rsid w:val="009A2582"/>
    <w:rsid w:val="009A2D47"/>
    <w:rsid w:val="009C18B2"/>
    <w:rsid w:val="009D11F5"/>
    <w:rsid w:val="009D51F2"/>
    <w:rsid w:val="009D6337"/>
    <w:rsid w:val="009F68EE"/>
    <w:rsid w:val="00A01922"/>
    <w:rsid w:val="00A10833"/>
    <w:rsid w:val="00A12301"/>
    <w:rsid w:val="00A1308C"/>
    <w:rsid w:val="00A13807"/>
    <w:rsid w:val="00A20BA4"/>
    <w:rsid w:val="00A32469"/>
    <w:rsid w:val="00A344B2"/>
    <w:rsid w:val="00A356C1"/>
    <w:rsid w:val="00A67415"/>
    <w:rsid w:val="00A968F0"/>
    <w:rsid w:val="00A97AA7"/>
    <w:rsid w:val="00AA21D8"/>
    <w:rsid w:val="00AA226A"/>
    <w:rsid w:val="00AA4DE4"/>
    <w:rsid w:val="00AA5AC6"/>
    <w:rsid w:val="00AB1BA4"/>
    <w:rsid w:val="00AB5693"/>
    <w:rsid w:val="00AC12BA"/>
    <w:rsid w:val="00AC2DCD"/>
    <w:rsid w:val="00AC5966"/>
    <w:rsid w:val="00AD0A80"/>
    <w:rsid w:val="00AE5F87"/>
    <w:rsid w:val="00AF1DF6"/>
    <w:rsid w:val="00AF2102"/>
    <w:rsid w:val="00AF65CC"/>
    <w:rsid w:val="00B06367"/>
    <w:rsid w:val="00B07472"/>
    <w:rsid w:val="00B21AA6"/>
    <w:rsid w:val="00B37C16"/>
    <w:rsid w:val="00B447AB"/>
    <w:rsid w:val="00B55C6B"/>
    <w:rsid w:val="00B60D8F"/>
    <w:rsid w:val="00B6683F"/>
    <w:rsid w:val="00B71FA9"/>
    <w:rsid w:val="00B776DD"/>
    <w:rsid w:val="00B80223"/>
    <w:rsid w:val="00B878E4"/>
    <w:rsid w:val="00B94B6B"/>
    <w:rsid w:val="00B9664A"/>
    <w:rsid w:val="00BA03C5"/>
    <w:rsid w:val="00BA7759"/>
    <w:rsid w:val="00BA7B04"/>
    <w:rsid w:val="00BC1357"/>
    <w:rsid w:val="00BC164E"/>
    <w:rsid w:val="00BC2283"/>
    <w:rsid w:val="00BD302D"/>
    <w:rsid w:val="00BD73F3"/>
    <w:rsid w:val="00BE5984"/>
    <w:rsid w:val="00BF2026"/>
    <w:rsid w:val="00C011EB"/>
    <w:rsid w:val="00C057FF"/>
    <w:rsid w:val="00C07BB5"/>
    <w:rsid w:val="00C07CD6"/>
    <w:rsid w:val="00C13CBD"/>
    <w:rsid w:val="00C161B6"/>
    <w:rsid w:val="00C17D92"/>
    <w:rsid w:val="00C24B31"/>
    <w:rsid w:val="00C253CA"/>
    <w:rsid w:val="00C32C3A"/>
    <w:rsid w:val="00C40AC8"/>
    <w:rsid w:val="00C503A9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94128"/>
    <w:rsid w:val="00CA1769"/>
    <w:rsid w:val="00CA49C8"/>
    <w:rsid w:val="00CB00D2"/>
    <w:rsid w:val="00CB00D6"/>
    <w:rsid w:val="00CB77FB"/>
    <w:rsid w:val="00CC029E"/>
    <w:rsid w:val="00CC1836"/>
    <w:rsid w:val="00CC246A"/>
    <w:rsid w:val="00CC4B28"/>
    <w:rsid w:val="00CD0C04"/>
    <w:rsid w:val="00CD3859"/>
    <w:rsid w:val="00CE1431"/>
    <w:rsid w:val="00CE1570"/>
    <w:rsid w:val="00CF2209"/>
    <w:rsid w:val="00CF4140"/>
    <w:rsid w:val="00CF75DD"/>
    <w:rsid w:val="00D01385"/>
    <w:rsid w:val="00D02A27"/>
    <w:rsid w:val="00D147D2"/>
    <w:rsid w:val="00D15C48"/>
    <w:rsid w:val="00D165DB"/>
    <w:rsid w:val="00D2610E"/>
    <w:rsid w:val="00D27D66"/>
    <w:rsid w:val="00D30D65"/>
    <w:rsid w:val="00D42BDE"/>
    <w:rsid w:val="00D62913"/>
    <w:rsid w:val="00D63567"/>
    <w:rsid w:val="00D73460"/>
    <w:rsid w:val="00D769ED"/>
    <w:rsid w:val="00D808FB"/>
    <w:rsid w:val="00D8136E"/>
    <w:rsid w:val="00D8670B"/>
    <w:rsid w:val="00D869E1"/>
    <w:rsid w:val="00D91416"/>
    <w:rsid w:val="00D92550"/>
    <w:rsid w:val="00DA039A"/>
    <w:rsid w:val="00DA1D2D"/>
    <w:rsid w:val="00DA49E6"/>
    <w:rsid w:val="00DA650D"/>
    <w:rsid w:val="00DA6A39"/>
    <w:rsid w:val="00DB4C75"/>
    <w:rsid w:val="00DC5A30"/>
    <w:rsid w:val="00DC7A9B"/>
    <w:rsid w:val="00DD056B"/>
    <w:rsid w:val="00DD6A8E"/>
    <w:rsid w:val="00DD73EF"/>
    <w:rsid w:val="00DE3922"/>
    <w:rsid w:val="00DE7D9D"/>
    <w:rsid w:val="00DF2B90"/>
    <w:rsid w:val="00DF38DB"/>
    <w:rsid w:val="00DF797A"/>
    <w:rsid w:val="00E02EC8"/>
    <w:rsid w:val="00E04271"/>
    <w:rsid w:val="00E05BE5"/>
    <w:rsid w:val="00E109C8"/>
    <w:rsid w:val="00E12347"/>
    <w:rsid w:val="00E17131"/>
    <w:rsid w:val="00E20EE4"/>
    <w:rsid w:val="00E2501A"/>
    <w:rsid w:val="00E35674"/>
    <w:rsid w:val="00E37D56"/>
    <w:rsid w:val="00E43AD5"/>
    <w:rsid w:val="00E45D55"/>
    <w:rsid w:val="00E46F64"/>
    <w:rsid w:val="00E5264D"/>
    <w:rsid w:val="00E77E03"/>
    <w:rsid w:val="00E849B9"/>
    <w:rsid w:val="00E85E7C"/>
    <w:rsid w:val="00E862DC"/>
    <w:rsid w:val="00E9355C"/>
    <w:rsid w:val="00E9736A"/>
    <w:rsid w:val="00EB498D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836"/>
    <w:rsid w:val="00F00DA7"/>
    <w:rsid w:val="00F176F9"/>
    <w:rsid w:val="00F209E8"/>
    <w:rsid w:val="00F30613"/>
    <w:rsid w:val="00F3203A"/>
    <w:rsid w:val="00F32EBC"/>
    <w:rsid w:val="00F36569"/>
    <w:rsid w:val="00F43D25"/>
    <w:rsid w:val="00F62820"/>
    <w:rsid w:val="00F71FB5"/>
    <w:rsid w:val="00F81106"/>
    <w:rsid w:val="00F97B4F"/>
    <w:rsid w:val="00FA13BD"/>
    <w:rsid w:val="00FA2DBC"/>
    <w:rsid w:val="00FB0474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paragraph" w:styleId="1">
    <w:name w:val="heading 1"/>
    <w:basedOn w:val="Standard"/>
    <w:next w:val="Textbody"/>
    <w:rsid w:val="00432FA0"/>
    <w:pPr>
      <w:keepNext/>
      <w:spacing w:before="240" w:after="240"/>
      <w:ind w:left="709" w:firstLine="0"/>
      <w:jc w:val="left"/>
      <w:outlineLvl w:val="0"/>
    </w:pPr>
    <w:rPr>
      <w:rFonts w:ascii="Cambria" w:hAnsi="Cambria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5">
    <w:name w:val="heading 5"/>
    <w:basedOn w:val="Standard"/>
    <w:next w:val="Textbody"/>
    <w:pPr>
      <w:spacing w:before="100" w:after="100"/>
      <w:outlineLvl w:val="4"/>
    </w:pPr>
    <w:rPr>
      <w:b/>
      <w:bCs/>
      <w:sz w:val="24"/>
      <w:szCs w:val="20"/>
    </w:rPr>
  </w:style>
  <w:style w:type="paragraph" w:styleId="6">
    <w:name w:val="heading 6"/>
    <w:basedOn w:val="Heading"/>
    <w:next w:val="Textbody"/>
    <w:pPr>
      <w:outlineLvl w:val="5"/>
    </w:pPr>
    <w:rPr>
      <w:b/>
      <w:bCs/>
    </w:rPr>
  </w:style>
  <w:style w:type="paragraph" w:styleId="7">
    <w:name w:val="heading 7"/>
    <w:basedOn w:val="Heading"/>
    <w:next w:val="Textbody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ind w:firstLine="709"/>
      <w:jc w:val="both"/>
      <w:textAlignment w:val="baseline"/>
    </w:pPr>
    <w:rPr>
      <w:kern w:val="3"/>
      <w:sz w:val="26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144A"/>
    <w:pPr>
      <w:spacing w:after="120"/>
    </w:pPr>
    <w:rPr>
      <w:rFonts w:ascii="Cambria" w:hAnsi="Cambria"/>
      <w:sz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tents1">
    <w:name w:val="Contents 1"/>
    <w:basedOn w:val="Standard"/>
    <w:pPr>
      <w:tabs>
        <w:tab w:val="right" w:leader="dot" w:pos="9638"/>
      </w:tabs>
      <w:ind w:firstLine="0"/>
    </w:pPr>
  </w:style>
  <w:style w:type="paragraph" w:customStyle="1" w:styleId="Contents2">
    <w:name w:val="Contents 2"/>
    <w:basedOn w:val="Standard"/>
    <w:pPr>
      <w:tabs>
        <w:tab w:val="right" w:leader="dot" w:pos="9615"/>
      </w:tabs>
      <w:ind w:left="260" w:firstLine="0"/>
    </w:pPr>
  </w:style>
  <w:style w:type="paragraph" w:customStyle="1" w:styleId="Contents3">
    <w:name w:val="Contents 3"/>
    <w:basedOn w:val="Standard"/>
    <w:pPr>
      <w:tabs>
        <w:tab w:val="right" w:leader="dot" w:pos="9592"/>
      </w:tabs>
      <w:ind w:left="520" w:firstLine="0"/>
    </w:pPr>
  </w:style>
  <w:style w:type="paragraph" w:styleId="a7">
    <w:name w:val="footnote text"/>
    <w:basedOn w:val="Standard"/>
    <w:rPr>
      <w:sz w:val="20"/>
      <w:szCs w:val="20"/>
    </w:rPr>
  </w:style>
  <w:style w:type="paragraph" w:styleId="a8">
    <w:name w:val="endnote text"/>
    <w:basedOn w:val="Standard"/>
    <w:rPr>
      <w:sz w:val="20"/>
      <w:szCs w:val="20"/>
    </w:rPr>
  </w:style>
  <w:style w:type="paragraph" w:styleId="a9">
    <w:name w:val="Balloon Text"/>
    <w:basedOn w:val="Standard"/>
    <w:rPr>
      <w:rFonts w:ascii="Tahoma" w:hAnsi="Tahoma"/>
      <w:sz w:val="16"/>
      <w:szCs w:val="16"/>
      <w:lang w:val="en-US" w:eastAsia="en-US"/>
    </w:rPr>
  </w:style>
  <w:style w:type="paragraph" w:styleId="aa">
    <w:name w:val="footer"/>
    <w:basedOn w:val="Standard"/>
    <w:uiPriority w:val="99"/>
    <w:pPr>
      <w:suppressLineNumbers/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ab">
    <w:name w:val="Обычный рисунок"/>
    <w:basedOn w:val="Standard"/>
    <w:pPr>
      <w:spacing w:before="120" w:after="120"/>
      <w:ind w:firstLine="0"/>
      <w:jc w:val="center"/>
    </w:pPr>
  </w:style>
  <w:style w:type="paragraph" w:styleId="ac">
    <w:name w:val="List Paragraph"/>
    <w:basedOn w:val="Standard"/>
    <w:pPr>
      <w:ind w:left="720"/>
    </w:pPr>
  </w:style>
  <w:style w:type="paragraph" w:customStyle="1" w:styleId="ad">
    <w:name w:val="н.фор."/>
    <w:basedOn w:val="Standard"/>
    <w:pPr>
      <w:spacing w:before="60" w:after="60"/>
      <w:ind w:left="709" w:firstLine="0"/>
      <w:jc w:val="right"/>
    </w:pPr>
    <w:rPr>
      <w:rFonts w:ascii="Lucida Console" w:hAnsi="Lucida Console"/>
      <w:b/>
      <w:sz w:val="20"/>
      <w:szCs w:val="20"/>
    </w:rPr>
  </w:style>
  <w:style w:type="paragraph" w:customStyle="1" w:styleId="ae">
    <w:name w:val="Обычный без отступа"/>
    <w:basedOn w:val="Standard"/>
    <w:pPr>
      <w:ind w:firstLine="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">
    <w:name w:val="Текст сноски Знак"/>
    <w:basedOn w:val="a0"/>
  </w:style>
  <w:style w:type="character" w:styleId="af0">
    <w:name w:val="footnote reference"/>
    <w:rPr>
      <w:position w:val="0"/>
      <w:vertAlign w:val="superscript"/>
    </w:rPr>
  </w:style>
  <w:style w:type="character" w:customStyle="1" w:styleId="af1">
    <w:name w:val="Текст концевой сноски Знак"/>
    <w:basedOn w:val="a0"/>
  </w:style>
  <w:style w:type="character" w:styleId="af2">
    <w:name w:val="endnote reference"/>
    <w:rPr>
      <w:position w:val="0"/>
      <w:vertAlign w:val="superscript"/>
    </w:rPr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af4">
    <w:name w:val="Нижний колонтитул Знак"/>
    <w:uiPriority w:val="99"/>
    <w:rPr>
      <w:sz w:val="26"/>
      <w:szCs w:val="24"/>
    </w:rPr>
  </w:style>
  <w:style w:type="character" w:customStyle="1" w:styleId="af5">
    <w:name w:val="н.фор. Знак"/>
    <w:rPr>
      <w:rFonts w:ascii="Lucida Console" w:hAnsi="Lucida Console"/>
      <w:b/>
      <w:lang w:val="ru-RU" w:eastAsia="ru-RU" w:bidi="ar-SA"/>
    </w:rPr>
  </w:style>
  <w:style w:type="character" w:styleId="af6">
    <w:name w:val="Placeholder Text"/>
    <w:rPr>
      <w:color w:val="80808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paragraph" w:styleId="10">
    <w:name w:val="toc 1"/>
    <w:basedOn w:val="a"/>
    <w:next w:val="a"/>
    <w:autoRedefine/>
    <w:uiPriority w:val="39"/>
    <w:unhideWhenUsed/>
    <w:rsid w:val="0089144A"/>
    <w:rPr>
      <w:rFonts w:ascii="Cambria" w:hAnsi="Cambria"/>
      <w:sz w:val="28"/>
    </w:rPr>
  </w:style>
  <w:style w:type="paragraph" w:styleId="20">
    <w:name w:val="toc 2"/>
    <w:basedOn w:val="a"/>
    <w:next w:val="a"/>
    <w:autoRedefine/>
    <w:uiPriority w:val="39"/>
    <w:unhideWhenUsed/>
    <w:rsid w:val="0089144A"/>
    <w:pPr>
      <w:ind w:left="200"/>
    </w:pPr>
    <w:rPr>
      <w:rFonts w:ascii="Cambria" w:hAnsi="Cambria"/>
      <w:sz w:val="28"/>
    </w:rPr>
  </w:style>
  <w:style w:type="table" w:styleId="af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A9F6-12E3-4742-B22C-E7BC8FA5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6160</Words>
  <Characters>35116</Characters>
  <Application>Microsoft Office Word</Application>
  <DocSecurity>0</DocSecurity>
  <Lines>292</Lines>
  <Paragraphs>8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17</cp:revision>
  <cp:lastPrinted>2013-05-20T02:44:00Z</cp:lastPrinted>
  <dcterms:created xsi:type="dcterms:W3CDTF">2015-04-29T11:19:00Z</dcterms:created>
  <dcterms:modified xsi:type="dcterms:W3CDTF">2015-05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